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  1.7</w:t>
      </w:r>
    </w:p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56FE">
        <w:rPr>
          <w:rFonts w:ascii="Times New Roman" w:eastAsia="Times New Roman" w:hAnsi="Times New Roman" w:cs="Times New Roman"/>
          <w:sz w:val="28"/>
          <w:szCs w:val="28"/>
        </w:rPr>
        <w:t>К Основной Образовательной Программе</w:t>
      </w:r>
    </w:p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56FE">
        <w:rPr>
          <w:rFonts w:ascii="Times New Roman" w:eastAsia="Times New Roman" w:hAnsi="Times New Roman" w:cs="Times New Roman"/>
          <w:sz w:val="28"/>
          <w:szCs w:val="28"/>
        </w:rPr>
        <w:t>Основного общего образования (ООП ООО)</w:t>
      </w:r>
    </w:p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56FE">
        <w:rPr>
          <w:rFonts w:ascii="Times New Roman" w:eastAsia="Times New Roman" w:hAnsi="Times New Roman" w:cs="Times New Roman"/>
          <w:sz w:val="28"/>
          <w:szCs w:val="28"/>
        </w:rPr>
        <w:t>Общеобразовательного частного учреждения</w:t>
      </w:r>
    </w:p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56F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Центр «Перспектива», </w:t>
      </w:r>
    </w:p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56FE">
        <w:rPr>
          <w:rFonts w:ascii="Times New Roman" w:eastAsia="Times New Roman" w:hAnsi="Times New Roman" w:cs="Times New Roman"/>
          <w:sz w:val="28"/>
          <w:szCs w:val="28"/>
        </w:rPr>
        <w:t>введённой</w:t>
      </w:r>
      <w:proofErr w:type="gramEnd"/>
      <w:r w:rsidRPr="009156FE">
        <w:rPr>
          <w:rFonts w:ascii="Times New Roman" w:eastAsia="Times New Roman" w:hAnsi="Times New Roman" w:cs="Times New Roman"/>
          <w:sz w:val="28"/>
          <w:szCs w:val="28"/>
        </w:rPr>
        <w:t xml:space="preserve"> в действие приказом</w:t>
      </w:r>
    </w:p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56FE">
        <w:rPr>
          <w:rFonts w:ascii="Times New Roman" w:eastAsia="Times New Roman" w:hAnsi="Times New Roman" w:cs="Times New Roman"/>
          <w:sz w:val="28"/>
          <w:szCs w:val="28"/>
        </w:rPr>
        <w:t xml:space="preserve"> директора  ОЧУ ОЦ «Перспектива» </w:t>
      </w:r>
    </w:p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56FE">
        <w:rPr>
          <w:rFonts w:ascii="Times New Roman" w:eastAsia="Times New Roman" w:hAnsi="Times New Roman" w:cs="Times New Roman"/>
          <w:sz w:val="28"/>
          <w:szCs w:val="28"/>
        </w:rPr>
        <w:t>от  31.08.2021 г. №  15/10 –21</w:t>
      </w:r>
      <w:proofErr w:type="gramStart"/>
      <w:r w:rsidRPr="009156FE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</w:p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56FE">
        <w:rPr>
          <w:rFonts w:ascii="Times New Roman" w:eastAsia="Times New Roman" w:hAnsi="Times New Roman" w:cs="Times New Roman"/>
          <w:sz w:val="28"/>
          <w:szCs w:val="28"/>
        </w:rPr>
        <w:t xml:space="preserve">(с изменениями и дополнениями) </w:t>
      </w:r>
    </w:p>
    <w:p w:rsidR="009156FE" w:rsidRPr="009156FE" w:rsidRDefault="009156FE" w:rsidP="009156FE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9156FE" w:rsidRPr="009156FE" w:rsidRDefault="009156FE" w:rsidP="009156FE">
      <w:pPr>
        <w:spacing w:after="0"/>
        <w:rPr>
          <w:rFonts w:ascii="Times New Roman" w:eastAsia="Times New Roman" w:hAnsi="Times New Roman" w:cs="Times New Roman"/>
        </w:rPr>
      </w:pPr>
    </w:p>
    <w:p w:rsidR="009156FE" w:rsidRPr="009156FE" w:rsidRDefault="009156FE" w:rsidP="009156FE">
      <w:pPr>
        <w:spacing w:after="0"/>
        <w:rPr>
          <w:rFonts w:ascii="Times New Roman" w:eastAsia="Times New Roman" w:hAnsi="Times New Roman" w:cs="Times New Roman"/>
        </w:rPr>
      </w:pPr>
    </w:p>
    <w:p w:rsidR="009156FE" w:rsidRPr="009156FE" w:rsidRDefault="009156FE" w:rsidP="009156FE">
      <w:pPr>
        <w:spacing w:after="0"/>
        <w:rPr>
          <w:rFonts w:ascii="Times New Roman" w:eastAsia="Times New Roman" w:hAnsi="Times New Roman" w:cs="Times New Roman"/>
        </w:rPr>
      </w:pPr>
    </w:p>
    <w:p w:rsidR="009156FE" w:rsidRPr="009156FE" w:rsidRDefault="009156FE" w:rsidP="009156FE">
      <w:pPr>
        <w:spacing w:after="0"/>
        <w:rPr>
          <w:rFonts w:ascii="Times New Roman" w:eastAsia="Times New Roman" w:hAnsi="Times New Roman" w:cs="Times New Roman"/>
        </w:rPr>
      </w:pPr>
    </w:p>
    <w:p w:rsidR="009156FE" w:rsidRPr="009156FE" w:rsidRDefault="009156FE" w:rsidP="009156FE">
      <w:pPr>
        <w:spacing w:after="0"/>
        <w:rPr>
          <w:rFonts w:ascii="Times New Roman" w:eastAsia="Times New Roman" w:hAnsi="Times New Roman" w:cs="Times New Roman"/>
        </w:rPr>
      </w:pP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156FE">
        <w:rPr>
          <w:rFonts w:ascii="Times New Roman" w:eastAsia="Times New Roman" w:hAnsi="Times New Roman" w:cs="Times New Roman"/>
          <w:sz w:val="36"/>
          <w:szCs w:val="36"/>
        </w:rPr>
        <w:t>РАБОЧАЯ ПРОГРАММА</w:t>
      </w: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156FE">
        <w:rPr>
          <w:rFonts w:ascii="Times New Roman" w:eastAsia="Times New Roman" w:hAnsi="Times New Roman" w:cs="Times New Roman"/>
          <w:sz w:val="36"/>
          <w:szCs w:val="36"/>
        </w:rPr>
        <w:t>по предмету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Информатика</w:t>
      </w:r>
    </w:p>
    <w:p w:rsidR="009156FE" w:rsidRPr="009156FE" w:rsidRDefault="009156FE" w:rsidP="009156FE">
      <w:pPr>
        <w:spacing w:after="0"/>
        <w:rPr>
          <w:rFonts w:ascii="Times New Roman" w:eastAsia="Times New Roman" w:hAnsi="Times New Roman" w:cs="Times New Roman"/>
          <w:sz w:val="36"/>
          <w:szCs w:val="36"/>
        </w:rPr>
      </w:pP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7</w:t>
      </w:r>
      <w:r w:rsidRPr="009156FE">
        <w:rPr>
          <w:rFonts w:ascii="Times New Roman" w:eastAsia="Times New Roman" w:hAnsi="Times New Roman" w:cs="Times New Roman"/>
          <w:sz w:val="36"/>
          <w:szCs w:val="36"/>
        </w:rPr>
        <w:t xml:space="preserve"> – 9 классы</w:t>
      </w: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156FE" w:rsidRPr="009156FE" w:rsidRDefault="009156FE" w:rsidP="009156FE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156FE" w:rsidRPr="009156FE" w:rsidRDefault="009156FE" w:rsidP="009156FE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9156FE" w:rsidRPr="009156FE" w:rsidRDefault="009156FE" w:rsidP="009156FE">
      <w:pPr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9156FE" w:rsidRDefault="009156FE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6FE" w:rsidRDefault="009156FE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6FE" w:rsidRDefault="009156FE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6FE" w:rsidRDefault="009156FE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6FE" w:rsidRDefault="009156FE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6FE" w:rsidRDefault="009156FE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6FE" w:rsidRDefault="009156FE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6FE" w:rsidRDefault="009156FE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6FE" w:rsidRDefault="009156FE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0571" w:rsidRPr="00F11701" w:rsidRDefault="00230571" w:rsidP="00F11701">
      <w:pPr>
        <w:pStyle w:val="a3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701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0A363F" w:rsidRPr="00F11701" w:rsidRDefault="000A363F" w:rsidP="00F11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701">
        <w:rPr>
          <w:rFonts w:ascii="Times New Roman" w:hAnsi="Times New Roman" w:cs="Times New Roman"/>
          <w:bCs/>
          <w:sz w:val="24"/>
          <w:szCs w:val="24"/>
        </w:rPr>
        <w:t>Рабочая программа по информатике для 7-9 классов разработана в соответствии с </w:t>
      </w:r>
      <w:r w:rsidRPr="00F11701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</w:t>
      </w:r>
      <w:r w:rsidR="00F11701" w:rsidRPr="00F11701">
        <w:rPr>
          <w:rFonts w:ascii="Times New Roman" w:hAnsi="Times New Roman" w:cs="Times New Roman"/>
          <w:sz w:val="24"/>
          <w:szCs w:val="24"/>
        </w:rPr>
        <w:t xml:space="preserve">м основного общего образования </w:t>
      </w:r>
      <w:r w:rsidRPr="00F11701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F11701" w:rsidRPr="00F11701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ОЧУ ОЦ Перспектива</w:t>
      </w:r>
      <w:r w:rsidRPr="00F11701">
        <w:rPr>
          <w:rFonts w:ascii="Times New Roman" w:hAnsi="Times New Roman" w:cs="Times New Roman"/>
          <w:sz w:val="24"/>
          <w:szCs w:val="24"/>
        </w:rPr>
        <w:t>.</w:t>
      </w:r>
    </w:p>
    <w:p w:rsidR="00F11701" w:rsidRPr="00F11701" w:rsidRDefault="00F11701" w:rsidP="00F11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701">
        <w:rPr>
          <w:rFonts w:ascii="Times New Roman" w:hAnsi="Times New Roman" w:cs="Times New Roman"/>
          <w:sz w:val="24"/>
          <w:szCs w:val="24"/>
        </w:rPr>
        <w:t>При реализации программы учебного предмета «Информатика» у учащихся формируется  информационная и алгоритмическая культура; умение формализации и структурирования информации, учащиеся овладевают способами 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 у учащихся формируется представление о компьютере как универсальном устройстве обработки информации; представление об основных изучаемых понятиях: информация, алгоритм, модель - и их свойствах; развивается алгоритмическое мышление, необходимое для профессиональной деятельности в современном обществе; формируются представления о том, как понятия и конструкции информатики применяются в реальном мире, о роли информационных технологий и роботизированных устройств в жизни людей, промышленности и научных исследованиях; вырабатываются навык и умение безопасного и целесообразного поведения при работе с компьютерными программами и в сети Интернет, умение соблюдать нормы информационной этики и права.</w:t>
      </w:r>
    </w:p>
    <w:p w:rsidR="00F11701" w:rsidRPr="00F11701" w:rsidRDefault="00F11701" w:rsidP="00F11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3F" w:rsidRPr="00F11701" w:rsidRDefault="000A363F" w:rsidP="00F11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11701">
        <w:rPr>
          <w:rFonts w:ascii="Times New Roman" w:hAnsi="Times New Roman" w:cs="Times New Roman"/>
          <w:sz w:val="24"/>
          <w:szCs w:val="24"/>
          <w:lang w:val="uk-UA"/>
        </w:rPr>
        <w:t>Программа рассчитана на 34 часа в 7</w:t>
      </w:r>
      <w:r w:rsidR="00F10B74" w:rsidRPr="00F11701">
        <w:rPr>
          <w:rFonts w:ascii="Times New Roman" w:hAnsi="Times New Roman" w:cs="Times New Roman"/>
          <w:sz w:val="24"/>
          <w:szCs w:val="24"/>
          <w:lang w:val="uk-UA"/>
        </w:rPr>
        <w:t>, 8</w:t>
      </w:r>
      <w:r w:rsidRPr="00F11701">
        <w:rPr>
          <w:rFonts w:ascii="Times New Roman" w:hAnsi="Times New Roman" w:cs="Times New Roman"/>
          <w:sz w:val="24"/>
          <w:szCs w:val="24"/>
          <w:lang w:val="uk-UA"/>
        </w:rPr>
        <w:t xml:space="preserve"> и 9 классах  (1 час в неделю).</w:t>
      </w:r>
    </w:p>
    <w:p w:rsidR="000A363F" w:rsidRPr="00F11701" w:rsidRDefault="000A363F" w:rsidP="00F1170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1701">
        <w:rPr>
          <w:rFonts w:ascii="Times New Roman" w:hAnsi="Times New Roman" w:cs="Times New Roman"/>
          <w:sz w:val="24"/>
          <w:szCs w:val="24"/>
        </w:rPr>
        <w:t>Программа ориентирована на использование УМК по информатике Быкадорова Ю.А. (</w:t>
      </w:r>
      <w:r w:rsidR="00230571" w:rsidRPr="00F11701">
        <w:rPr>
          <w:rFonts w:ascii="Times New Roman" w:hAnsi="Times New Roman" w:cs="Times New Roman"/>
          <w:bCs/>
          <w:sz w:val="24"/>
          <w:szCs w:val="24"/>
        </w:rPr>
        <w:t>М.: Дрофа, 2017</w:t>
      </w:r>
      <w:r w:rsidRPr="00F11701">
        <w:rPr>
          <w:rFonts w:ascii="Times New Roman" w:hAnsi="Times New Roman" w:cs="Times New Roman"/>
          <w:bCs/>
          <w:sz w:val="24"/>
          <w:szCs w:val="24"/>
        </w:rPr>
        <w:t>).</w:t>
      </w:r>
    </w:p>
    <w:p w:rsidR="000A363F" w:rsidRPr="00F11701" w:rsidRDefault="000A363F" w:rsidP="00F11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1701">
        <w:rPr>
          <w:rFonts w:ascii="Times New Roman" w:hAnsi="Times New Roman" w:cs="Times New Roman"/>
          <w:sz w:val="24"/>
          <w:szCs w:val="24"/>
        </w:rPr>
        <w:t>Сроки реализации программы: 3 года.</w:t>
      </w:r>
    </w:p>
    <w:p w:rsidR="00D11167" w:rsidRPr="00F11701" w:rsidRDefault="00D11167" w:rsidP="00F117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11701" w:rsidRPr="00F11701" w:rsidRDefault="00F11701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ПЛАНИРУЕМЫЕ РЕЗУЛЬТАТЫ ОСВОЕНИЯ УЧЕБНОГО </w:t>
      </w:r>
      <w:r w:rsidR="00007DB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УРС</w:t>
      </w:r>
      <w:r w:rsidRPr="00F1170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</w:t>
      </w:r>
    </w:p>
    <w:p w:rsidR="00F11701" w:rsidRDefault="00FA0510" w:rsidP="00F11701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чностные:</w:t>
      </w:r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1) воспитание российской гражданской идентичности: патриотизма, уважения 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Отечеству, прошлое и настоящее многонационального народа России; осозна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й этнической принадлежности, знание истории, языка, культуры своего народа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 края, основ культурного наследия народов России и человечества; усво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гуманистических, демократических и традиционных ц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национального российского общества; воспитание чувства ответственности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долга перед Родиной;</w:t>
      </w:r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2) формирование ответственного отношения к учению, готовности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и</w:t>
      </w:r>
      <w:proofErr w:type="gramEnd"/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хся к саморазвитию и самообразованию на основ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мотивации к обучению и познанию, осознанному выбору и построению дальнейше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й траектории образования на базе ориентировки в мире профессий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х предпочтений, с учетом устойчивых познавательных интересов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а также на основе формирования уважительного отношения к труду, развития опыт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я в социально значимом труде;</w:t>
      </w:r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3) формирование целостного мировоззрения, соответствующего современном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4) формирование осознанного, уважительного и доброжелательного отнош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к другому человеку, его мнению, мировоззрению, культуре, языку, вере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й позиции, к истории, культуре, религии, традициям, языкам, ценностя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 России и народов мира; готовности и способности вести диалог с други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ьми и достигать в нем взаимопонимания;</w:t>
      </w:r>
      <w:proofErr w:type="gramEnd"/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5) освоение социальных норм, правил поведения, ролей и форм со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 в группах и сообществах, включая взрослые и социальные сообщества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 в школьном самоуправлении и общественной жизни в пределах возраст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ций с учетом региональных, этнокультурных, социальных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ческих особенностей;</w:t>
      </w:r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6) развитие морального сознания и компетентности в решении мораль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 на основе личностного выбора, формирование нравственных чувств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ого поведения, осознанного и ответственного отношения к собственны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упкам;</w:t>
      </w:r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7) формирование коммуникативной компетентности в общении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сотрудничестве со сверстниками, детьми старшего и младшего возраста, взрослы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в процессе образовательной, общественно полезной, учебно-исследовательской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кой и других видов деятельности;</w:t>
      </w:r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8) формирование ценности здорового и безопасного образа жизни; усво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 индивидуального и коллективного безопасного поведения в чрезвычай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ях, угрожающих жизни и здоровью людей, правил поведения на транспорт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и на дорогах;</w:t>
      </w:r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9) формирование основ экологической культуры, соответствующе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ому уровню экологического мышления, развитие опыта эк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анной рефлексивно-оценочной и практической деятельности 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енных ситуациях;</w:t>
      </w:r>
    </w:p>
    <w:p w:rsidR="00FA0510" w:rsidRP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10) осознание значения семьи в жизни человека и общества, принятие ценн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ейной жизни, уважительное и заботливое отношение к членам своей семьи;</w:t>
      </w:r>
    </w:p>
    <w:p w:rsidR="00FA0510" w:rsidRDefault="00FA0510" w:rsidP="00FA0510">
      <w:pPr>
        <w:spacing w:after="56"/>
        <w:ind w:right="-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11) развитие эстетического сознания через освоение художественного наслед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FA0510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 России и мира, творческой деятельности эстетического характер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A0510" w:rsidRDefault="00FA0510" w:rsidP="00FA0510">
      <w:pPr>
        <w:spacing w:after="56"/>
        <w:ind w:right="-8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FA051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Метапредметные</w:t>
      </w:r>
      <w:proofErr w:type="spellEnd"/>
      <w:r w:rsidRPr="00FA0510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:</w:t>
      </w:r>
    </w:p>
    <w:p w:rsidR="001847AE" w:rsidRPr="001847AE" w:rsidRDefault="001847AE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847AE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847AE" w:rsidRPr="00434021" w:rsidRDefault="001847AE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847AE" w:rsidRPr="00434021" w:rsidRDefault="001847AE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sz w:val="24"/>
          <w:szCs w:val="24"/>
        </w:rPr>
        <w:t>Смысловое чтение.</w:t>
      </w:r>
    </w:p>
    <w:p w:rsidR="001847AE" w:rsidRPr="00434021" w:rsidRDefault="001847AE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.</w:t>
      </w:r>
    </w:p>
    <w:p w:rsidR="001847AE" w:rsidRPr="00434021" w:rsidRDefault="001847AE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.</w:t>
      </w:r>
    </w:p>
    <w:p w:rsidR="001847AE" w:rsidRPr="00434021" w:rsidRDefault="001847AE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</w:r>
    </w:p>
    <w:p w:rsidR="001847AE" w:rsidRPr="00434021" w:rsidRDefault="001847AE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оценивать правильность выполнения учебной задачи, собственные возможности её решения.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1847AE" w:rsidRPr="00434021" w:rsidRDefault="001847AE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34021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434021">
        <w:rPr>
          <w:rFonts w:ascii="Times New Roman" w:hAnsi="Times New Roman" w:cs="Times New Roman"/>
          <w:sz w:val="24"/>
          <w:szCs w:val="24"/>
        </w:rPr>
        <w:t>, делать умозаключения (индуктивные, дедуктивные и по аналогии) и выводы.</w:t>
      </w:r>
    </w:p>
    <w:p w:rsidR="001847AE" w:rsidRPr="00434021" w:rsidRDefault="001847AE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</w:t>
      </w:r>
    </w:p>
    <w:p w:rsidR="001847AE" w:rsidRPr="00434021" w:rsidRDefault="00434021" w:rsidP="001847AE">
      <w:pPr>
        <w:pStyle w:val="a3"/>
        <w:numPr>
          <w:ilvl w:val="0"/>
          <w:numId w:val="25"/>
        </w:numPr>
        <w:spacing w:after="56"/>
        <w:ind w:right="-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.</w:t>
      </w:r>
    </w:p>
    <w:p w:rsidR="00434021" w:rsidRDefault="00434021" w:rsidP="00434021">
      <w:pPr>
        <w:pStyle w:val="a3"/>
        <w:spacing w:after="56"/>
        <w:ind w:left="927" w:right="-8"/>
        <w:jc w:val="both"/>
        <w:rPr>
          <w:rFonts w:ascii="Times New Roman" w:hAnsi="Times New Roman" w:cs="Times New Roman"/>
          <w:sz w:val="24"/>
          <w:szCs w:val="24"/>
        </w:rPr>
      </w:pPr>
    </w:p>
    <w:p w:rsidR="00434021" w:rsidRPr="00434021" w:rsidRDefault="00434021" w:rsidP="00434021">
      <w:pPr>
        <w:pStyle w:val="a3"/>
        <w:spacing w:after="56"/>
        <w:ind w:left="927" w:right="-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34021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Введение. Информация и информационные процессы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11701" w:rsidRPr="00F11701" w:rsidRDefault="00F11701" w:rsidP="00F11701">
      <w:pPr>
        <w:numPr>
          <w:ilvl w:val="0"/>
          <w:numId w:val="1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различать содержание основных понятий предмета: информатика, информация, информационный процесс, информационная система, информационная модель и др.;</w:t>
      </w:r>
    </w:p>
    <w:p w:rsidR="00F11701" w:rsidRPr="00F11701" w:rsidRDefault="00F11701" w:rsidP="00F11701">
      <w:pPr>
        <w:numPr>
          <w:ilvl w:val="0"/>
          <w:numId w:val="1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различать виды информации по способам ее восприятия человеком и по способам ее представления на материальных носителях;</w:t>
      </w:r>
    </w:p>
    <w:p w:rsidR="00F11701" w:rsidRPr="00F11701" w:rsidRDefault="00F11701" w:rsidP="00F11701">
      <w:pPr>
        <w:numPr>
          <w:ilvl w:val="0"/>
          <w:numId w:val="1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F11701" w:rsidRPr="00F11701" w:rsidRDefault="00F11701" w:rsidP="00F11701">
      <w:pPr>
        <w:numPr>
          <w:ilvl w:val="0"/>
          <w:numId w:val="1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F11701" w:rsidRPr="00F11701" w:rsidRDefault="00F11701" w:rsidP="00F11701">
      <w:pPr>
        <w:numPr>
          <w:ilvl w:val="0"/>
          <w:numId w:val="1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F11701" w:rsidRPr="00F11701" w:rsidRDefault="00F11701" w:rsidP="00F11701">
      <w:pPr>
        <w:numPr>
          <w:ilvl w:val="0"/>
          <w:numId w:val="1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ств вв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F11701" w:rsidRPr="00F11701" w:rsidRDefault="00F11701" w:rsidP="00F11701">
      <w:pPr>
        <w:numPr>
          <w:ilvl w:val="0"/>
          <w:numId w:val="1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F11701" w:rsidRPr="00F11701" w:rsidRDefault="00F11701" w:rsidP="00F11701">
      <w:pPr>
        <w:numPr>
          <w:ilvl w:val="0"/>
          <w:numId w:val="1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узнает об истории и тенденциях развития компьютеров; о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том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как можно улучшить характеристики компьютеров; </w:t>
      </w:r>
    </w:p>
    <w:p w:rsidR="00F11701" w:rsidRPr="00F11701" w:rsidRDefault="00F11701" w:rsidP="00F11701">
      <w:pPr>
        <w:numPr>
          <w:ilvl w:val="0"/>
          <w:numId w:val="17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узнает о том, какие задачи решаются с помощью суперкомпьютеров.</w:t>
      </w:r>
    </w:p>
    <w:p w:rsidR="00F11701" w:rsidRPr="00F11701" w:rsidRDefault="00F11701" w:rsidP="00F11701">
      <w:pPr>
        <w:tabs>
          <w:tab w:val="left" w:pos="820"/>
          <w:tab w:val="left" w:pos="993"/>
          <w:tab w:val="left" w:pos="4100"/>
          <w:tab w:val="left" w:pos="6260"/>
          <w:tab w:val="left" w:pos="8240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9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осознано подходить к выбору </w:t>
      </w:r>
      <w:proofErr w:type="gramStart"/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ИКТ–средств</w:t>
      </w:r>
      <w:proofErr w:type="gramEnd"/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своих учебных и иных целей;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9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узнать о физических ограничениях на значения характеристик компьютера.</w:t>
      </w:r>
    </w:p>
    <w:p w:rsidR="00F11701" w:rsidRPr="00F11701" w:rsidRDefault="00F11701" w:rsidP="00F11701">
      <w:pPr>
        <w:tabs>
          <w:tab w:val="left" w:pos="940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  <w:tab w:val="left" w:pos="196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записывать логические выражения,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lastRenderedPageBreak/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284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F11701" w:rsidRPr="00F11701" w:rsidRDefault="00F11701" w:rsidP="00F11701">
      <w:pPr>
        <w:numPr>
          <w:ilvl w:val="0"/>
          <w:numId w:val="18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спользовать основные способы графического представления числовой информации, (графики, диаграммы).</w:t>
      </w:r>
    </w:p>
    <w:p w:rsidR="00F11701" w:rsidRPr="00F11701" w:rsidRDefault="00F11701" w:rsidP="00F11701">
      <w:pPr>
        <w:tabs>
          <w:tab w:val="left" w:pos="82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F11701" w:rsidRPr="00F11701" w:rsidRDefault="00F11701" w:rsidP="00F11701">
      <w:pPr>
        <w:numPr>
          <w:ilvl w:val="0"/>
          <w:numId w:val="19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F11701" w:rsidRPr="00F11701" w:rsidRDefault="00F11701" w:rsidP="00F11701">
      <w:pPr>
        <w:numPr>
          <w:ilvl w:val="0"/>
          <w:numId w:val="19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F11701" w:rsidRPr="00F11701" w:rsidRDefault="00F11701" w:rsidP="00F11701">
      <w:pPr>
        <w:numPr>
          <w:ilvl w:val="0"/>
          <w:numId w:val="19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F11701" w:rsidRPr="00F11701" w:rsidRDefault="00F11701" w:rsidP="00F11701">
      <w:pPr>
        <w:numPr>
          <w:ilvl w:val="0"/>
          <w:numId w:val="19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F11701" w:rsidRPr="00F11701" w:rsidRDefault="00F11701" w:rsidP="00F11701">
      <w:pPr>
        <w:numPr>
          <w:ilvl w:val="0"/>
          <w:numId w:val="19"/>
        </w:numPr>
        <w:tabs>
          <w:tab w:val="left" w:pos="9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F11701" w:rsidRPr="00F11701" w:rsidRDefault="00F11701" w:rsidP="00F11701">
      <w:pPr>
        <w:numPr>
          <w:ilvl w:val="0"/>
          <w:numId w:val="19"/>
        </w:numPr>
        <w:tabs>
          <w:tab w:val="left" w:pos="940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F11701" w:rsidRPr="00F11701" w:rsidRDefault="00F11701" w:rsidP="00F11701">
      <w:pPr>
        <w:tabs>
          <w:tab w:val="left" w:pos="940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составлять алгоритмы для решения учебных задач различных типов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конкретном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ab/>
        <w:t>программ на выбранном языке программирования; выполнять эти программы на компьютере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90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определять какие результаты возможны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спользовать логические значения, операции и выражения с ними;</w:t>
      </w:r>
    </w:p>
    <w:p w:rsidR="00F11701" w:rsidRPr="00F11701" w:rsidRDefault="00F11701" w:rsidP="00F11701">
      <w:pPr>
        <w:numPr>
          <w:ilvl w:val="0"/>
          <w:numId w:val="20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F11701" w:rsidRPr="00F11701" w:rsidRDefault="00F11701" w:rsidP="00F11701">
      <w:pPr>
        <w:tabs>
          <w:tab w:val="left" w:pos="82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F11701" w:rsidRPr="00F11701" w:rsidRDefault="00F11701" w:rsidP="00F11701">
      <w:pPr>
        <w:numPr>
          <w:ilvl w:val="0"/>
          <w:numId w:val="21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F11701" w:rsidRPr="00F11701" w:rsidRDefault="00F11701" w:rsidP="00F11701">
      <w:pPr>
        <w:numPr>
          <w:ilvl w:val="0"/>
          <w:numId w:val="21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F11701" w:rsidRPr="00F11701" w:rsidRDefault="00F11701" w:rsidP="00F11701">
      <w:pPr>
        <w:numPr>
          <w:ilvl w:val="0"/>
          <w:numId w:val="21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задачами обработки данных и алгоритмами их решения;</w:t>
      </w:r>
    </w:p>
    <w:p w:rsidR="00F11701" w:rsidRPr="00F11701" w:rsidRDefault="00F11701" w:rsidP="00F11701">
      <w:pPr>
        <w:numPr>
          <w:ilvl w:val="0"/>
          <w:numId w:val="21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F11701" w:rsidRPr="00F11701" w:rsidRDefault="00F11701" w:rsidP="00F11701">
      <w:pPr>
        <w:numPr>
          <w:ilvl w:val="0"/>
          <w:numId w:val="21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F11701" w:rsidRPr="00F11701" w:rsidRDefault="00F11701" w:rsidP="00F11701">
      <w:pPr>
        <w:tabs>
          <w:tab w:val="left" w:pos="82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F11701" w:rsidRPr="00F11701" w:rsidRDefault="00F11701" w:rsidP="00F11701">
      <w:pPr>
        <w:widowControl w:val="0"/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F11701" w:rsidRPr="00F11701" w:rsidRDefault="00F11701" w:rsidP="00F11701">
      <w:pPr>
        <w:widowControl w:val="0"/>
        <w:numPr>
          <w:ilvl w:val="0"/>
          <w:numId w:val="2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F11701" w:rsidRPr="00F11701" w:rsidRDefault="00F11701" w:rsidP="00F11701">
      <w:pPr>
        <w:tabs>
          <w:tab w:val="left" w:pos="82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интернет-сервисов</w:t>
      </w:r>
      <w:proofErr w:type="gramEnd"/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lastRenderedPageBreak/>
        <w:t>различными формами представления данных (таблицы, диаграммы, графики и т. д.);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интернет-сервисов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и т. п.;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51"/>
          <w:tab w:val="left" w:pos="993"/>
        </w:tabs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ознакомится с программными средствами для работы с аудиовизуальными данными и соответствующим понятийным аппаратом;</w:t>
      </w:r>
    </w:p>
    <w:p w:rsidR="00F11701" w:rsidRPr="00F11701" w:rsidRDefault="00F11701" w:rsidP="00F11701">
      <w:pPr>
        <w:numPr>
          <w:ilvl w:val="0"/>
          <w:numId w:val="22"/>
        </w:numPr>
        <w:tabs>
          <w:tab w:val="left" w:pos="820"/>
          <w:tab w:val="left" w:pos="993"/>
        </w:tabs>
        <w:spacing w:after="0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узнает о дискретном представлен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>диовизуальных данных.</w:t>
      </w:r>
    </w:p>
    <w:p w:rsidR="00F11701" w:rsidRPr="00F11701" w:rsidRDefault="00F11701" w:rsidP="00F11701">
      <w:pPr>
        <w:tabs>
          <w:tab w:val="left" w:pos="820"/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(в данном курсе и иной учебной деятельности):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851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82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узнать о структуре современных компьютеров и назначении их элементов;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78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получить представление об истории и тенденциях развития </w:t>
      </w:r>
      <w:r w:rsidRPr="00F11701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ИКТ;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знакомиться с примерами использования ИКТ в современном мире;</w:t>
      </w:r>
    </w:p>
    <w:p w:rsidR="00F11701" w:rsidRPr="00F11701" w:rsidRDefault="00F11701" w:rsidP="00F11701">
      <w:pPr>
        <w:numPr>
          <w:ilvl w:val="0"/>
          <w:numId w:val="23"/>
        </w:numPr>
        <w:tabs>
          <w:tab w:val="left" w:pos="940"/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F11701" w:rsidRPr="00F11701" w:rsidRDefault="00F11701" w:rsidP="00F11701">
      <w:pPr>
        <w:tabs>
          <w:tab w:val="left" w:pos="94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tabs>
          <w:tab w:val="left" w:pos="94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tabs>
          <w:tab w:val="left" w:pos="94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tabs>
          <w:tab w:val="left" w:pos="94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tabs>
          <w:tab w:val="left" w:pos="94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tabs>
          <w:tab w:val="left" w:pos="94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tabs>
          <w:tab w:val="left" w:pos="940"/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4021" w:rsidRDefault="00434021" w:rsidP="00F11701">
      <w:pPr>
        <w:shd w:val="clear" w:color="auto" w:fill="FFFFFF"/>
        <w:spacing w:before="211" w:after="0"/>
        <w:ind w:left="19"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021" w:rsidRDefault="00434021" w:rsidP="00F11701">
      <w:pPr>
        <w:shd w:val="clear" w:color="auto" w:fill="FFFFFF"/>
        <w:spacing w:before="211" w:after="0"/>
        <w:ind w:left="19"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021" w:rsidRDefault="00434021" w:rsidP="00F11701">
      <w:pPr>
        <w:shd w:val="clear" w:color="auto" w:fill="FFFFFF"/>
        <w:spacing w:before="211" w:after="0"/>
        <w:ind w:left="19"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021" w:rsidRDefault="00434021" w:rsidP="00F11701">
      <w:pPr>
        <w:shd w:val="clear" w:color="auto" w:fill="FFFFFF"/>
        <w:spacing w:before="211" w:after="0"/>
        <w:ind w:left="19"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12B" w:rsidRPr="00F6712B" w:rsidRDefault="00F6712B" w:rsidP="00F6712B">
      <w:pPr>
        <w:spacing w:after="0"/>
        <w:jc w:val="center"/>
        <w:rPr>
          <w:rFonts w:ascii="Times New Roman" w:eastAsia="Calibri" w:hAnsi="Times New Roman" w:cs="Times New Roman"/>
          <w:b/>
          <w:w w:val="0"/>
          <w:sz w:val="24"/>
          <w:szCs w:val="24"/>
          <w:lang w:eastAsia="en-US"/>
        </w:rPr>
      </w:pPr>
      <w:r w:rsidRPr="00F6712B">
        <w:rPr>
          <w:rFonts w:ascii="Times New Roman" w:eastAsia="Calibri" w:hAnsi="Times New Roman" w:cs="Times New Roman"/>
          <w:b/>
          <w:w w:val="0"/>
          <w:sz w:val="24"/>
          <w:szCs w:val="24"/>
          <w:lang w:eastAsia="en-US"/>
        </w:rPr>
        <w:lastRenderedPageBreak/>
        <w:t>РЕЗУЛЬТАТЫ РЕАЛИЗАЦИИ ПРОГРАММЫ ВОСПИТАНИЯ МОДУЛЬ «ШКОЛЬНЫЙ УРОК»</w:t>
      </w:r>
    </w:p>
    <w:p w:rsidR="00F6712B" w:rsidRPr="00F6712B" w:rsidRDefault="00F6712B" w:rsidP="00F6712B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4"/>
          <w:lang w:eastAsia="en-US"/>
        </w:rPr>
      </w:pPr>
    </w:p>
    <w:p w:rsidR="00F6712B" w:rsidRPr="00F6712B" w:rsidRDefault="00F6712B" w:rsidP="00F6712B">
      <w:pPr>
        <w:widowControl w:val="0"/>
        <w:autoSpaceDE w:val="0"/>
        <w:autoSpaceDN w:val="0"/>
        <w:spacing w:after="0" w:line="240" w:lineRule="auto"/>
        <w:ind w:left="212" w:right="273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6712B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</w:t>
      </w:r>
      <w:r w:rsidRPr="00F6712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ыми</w:t>
      </w:r>
      <w:r w:rsidRPr="00F6712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szCs w:val="24"/>
          <w:lang w:eastAsia="en-US"/>
        </w:rPr>
        <w:t>педагогами</w:t>
      </w:r>
      <w:r w:rsidRPr="00F6712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итательного</w:t>
      </w:r>
      <w:r w:rsidRPr="00F6712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енциала</w:t>
      </w:r>
      <w:r w:rsidRPr="00F6712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ка</w:t>
      </w:r>
      <w:r w:rsidRPr="00F6712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полагает</w:t>
      </w:r>
      <w:r w:rsidRPr="00F6712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ее:</w:t>
      </w:r>
    </w:p>
    <w:p w:rsidR="00F6712B" w:rsidRPr="00F6712B" w:rsidRDefault="00F6712B" w:rsidP="00F6712B">
      <w:pPr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before="2" w:after="0" w:line="240" w:lineRule="auto"/>
        <w:ind w:right="271" w:firstLine="566"/>
        <w:jc w:val="both"/>
        <w:rPr>
          <w:rFonts w:ascii="Symbol" w:eastAsia="Times New Roman" w:hAnsi="Symbol" w:cs="Times New Roman"/>
          <w:sz w:val="24"/>
          <w:lang w:eastAsia="en-US"/>
        </w:rPr>
      </w:pPr>
      <w:r w:rsidRPr="00F6712B">
        <w:rPr>
          <w:rFonts w:ascii="Times New Roman" w:eastAsia="Times New Roman" w:hAnsi="Times New Roman" w:cs="Times New Roman"/>
          <w:sz w:val="24"/>
          <w:lang w:eastAsia="en-US"/>
        </w:rPr>
        <w:t>установлени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оверительны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тношений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между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чителем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ег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чениками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пособствующи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зитивному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восприятию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чащимис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требований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осьб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чителя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ивлечению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вниман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бсуждаемой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рок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нформации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активизаци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знавательной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еятельности;</w:t>
      </w:r>
    </w:p>
    <w:p w:rsidR="00F6712B" w:rsidRPr="00F6712B" w:rsidRDefault="00F6712B" w:rsidP="00F6712B">
      <w:pPr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after="0" w:line="240" w:lineRule="auto"/>
        <w:ind w:right="271" w:firstLine="566"/>
        <w:jc w:val="both"/>
        <w:rPr>
          <w:rFonts w:ascii="Symbol" w:eastAsia="Times New Roman" w:hAnsi="Symbol" w:cs="Times New Roman"/>
          <w:sz w:val="24"/>
          <w:lang w:eastAsia="en-US"/>
        </w:rPr>
      </w:pP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буждени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школьников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облюдать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рок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бщеприняты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ормы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ведения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авила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бщен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таршим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(учителями)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верстникам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(школьниками)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инципы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чебной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исциплины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амоорганизации: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облюдени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актуализац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авил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веден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а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роке;</w:t>
      </w:r>
    </w:p>
    <w:p w:rsidR="00F6712B" w:rsidRPr="00F6712B" w:rsidRDefault="00F6712B" w:rsidP="00F6712B">
      <w:pPr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before="87" w:after="0" w:line="240" w:lineRule="auto"/>
        <w:ind w:right="267" w:firstLine="566"/>
        <w:jc w:val="both"/>
        <w:rPr>
          <w:rFonts w:ascii="Symbol" w:eastAsia="Times New Roman" w:hAnsi="Symbol" w:cs="Times New Roman"/>
          <w:sz w:val="24"/>
          <w:lang w:eastAsia="en-US"/>
        </w:rPr>
      </w:pP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ивлечение внимания школьников к ценностному аспекту изучаемых на урока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явлений, организация их работы с получаемой на уроке социально значимой информацией –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нициировани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е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бсуждения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высказыван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чащимис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воег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мнен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е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воду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выработки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воего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к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ей</w:t>
      </w:r>
      <w:r w:rsidRPr="00F6712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тношения на</w:t>
      </w:r>
      <w:r w:rsidRPr="00F6712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этапа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целеполагания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ли рефлексии;</w:t>
      </w:r>
    </w:p>
    <w:p w:rsidR="00F6712B" w:rsidRPr="00F6712B" w:rsidRDefault="00F6712B" w:rsidP="00F6712B">
      <w:pPr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after="0" w:line="240" w:lineRule="auto"/>
        <w:ind w:right="274" w:firstLine="566"/>
        <w:jc w:val="both"/>
        <w:rPr>
          <w:rFonts w:ascii="Symbol" w:eastAsia="Times New Roman" w:hAnsi="Symbol" w:cs="Times New Roman"/>
          <w:sz w:val="24"/>
          <w:lang w:eastAsia="en-US"/>
        </w:rPr>
      </w:pPr>
      <w:r w:rsidRPr="00F6712B">
        <w:rPr>
          <w:rFonts w:ascii="Times New Roman" w:eastAsia="Times New Roman" w:hAnsi="Times New Roman" w:cs="Times New Roman"/>
          <w:sz w:val="24"/>
          <w:lang w:eastAsia="en-US"/>
        </w:rPr>
        <w:t>использование воспитательных возможностей содержания учебного предмета через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емонстрацию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етям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имеров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тветственного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гражданског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ведения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оявлен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человеколюбия и добросердечности, через подбор соответствующих текстов для чтения, задач</w:t>
      </w:r>
      <w:r w:rsidRPr="00F6712B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ля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решения, проблемных ситуаций для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бсуждения в</w:t>
      </w:r>
      <w:r w:rsidRPr="00F6712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классе;</w:t>
      </w:r>
    </w:p>
    <w:p w:rsidR="00F6712B" w:rsidRPr="00F6712B" w:rsidRDefault="00F6712B" w:rsidP="00F6712B">
      <w:pPr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after="0" w:line="240" w:lineRule="auto"/>
        <w:ind w:right="266" w:firstLine="566"/>
        <w:jc w:val="both"/>
        <w:rPr>
          <w:rFonts w:ascii="Symbol" w:eastAsia="Times New Roman" w:hAnsi="Symbol" w:cs="Times New Roman"/>
          <w:sz w:val="24"/>
          <w:lang w:eastAsia="en-US"/>
        </w:rPr>
      </w:pP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именение на уроке интерактивных форм работы учащихся: интеллектуальных игр,</w:t>
      </w:r>
      <w:r w:rsidRPr="00F6712B">
        <w:rPr>
          <w:rFonts w:ascii="Times New Roman" w:eastAsia="Times New Roman" w:hAnsi="Times New Roman" w:cs="Times New Roman"/>
          <w:spacing w:val="-57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тимулирующи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знавательную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мотивацию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школьников;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идактическог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театра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гд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лученные на уроке знания обыгрываются в театральных постановках; дискуссий, которы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ают учащимся возможность приобрести опыт ведения конструктивного диалога; групповой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работы или работы в парах, которые учат школьников командной работе и взаимодействию с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ругими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етьми;</w:t>
      </w:r>
    </w:p>
    <w:p w:rsidR="00F6712B" w:rsidRPr="00F6712B" w:rsidRDefault="00F6712B" w:rsidP="00F6712B">
      <w:pPr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after="0" w:line="237" w:lineRule="auto"/>
        <w:ind w:right="271" w:firstLine="566"/>
        <w:jc w:val="both"/>
        <w:rPr>
          <w:rFonts w:ascii="Symbol" w:eastAsia="Times New Roman" w:hAnsi="Symbol" w:cs="Times New Roman"/>
          <w:sz w:val="24"/>
          <w:lang w:eastAsia="en-US"/>
        </w:rPr>
      </w:pPr>
      <w:r w:rsidRPr="00F6712B">
        <w:rPr>
          <w:rFonts w:ascii="Times New Roman" w:eastAsia="Times New Roman" w:hAnsi="Times New Roman" w:cs="Times New Roman"/>
          <w:sz w:val="24"/>
          <w:lang w:eastAsia="en-US"/>
        </w:rPr>
        <w:t>включение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в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рок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гровы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оцедур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которые помогают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ддержать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мотивацию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етей к получению знаний, налаживанию позитивных межличностных отношений в классе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омогают установлению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оброжелательной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атмосферы</w:t>
      </w:r>
      <w:r w:rsidRPr="00F6712B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во время</w:t>
      </w:r>
      <w:r w:rsidRPr="00F6712B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рока;</w:t>
      </w:r>
    </w:p>
    <w:p w:rsidR="00F6712B" w:rsidRPr="00F6712B" w:rsidRDefault="00F6712B" w:rsidP="00F6712B">
      <w:pPr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before="7" w:after="0" w:line="237" w:lineRule="auto"/>
        <w:ind w:right="269" w:firstLine="566"/>
        <w:jc w:val="both"/>
        <w:rPr>
          <w:rFonts w:ascii="Symbol" w:eastAsia="Times New Roman" w:hAnsi="Symbol" w:cs="Times New Roman"/>
          <w:sz w:val="24"/>
          <w:lang w:eastAsia="en-US"/>
        </w:rPr>
      </w:pPr>
      <w:r w:rsidRPr="00F6712B">
        <w:rPr>
          <w:rFonts w:ascii="Times New Roman" w:eastAsia="Times New Roman" w:hAnsi="Times New Roman" w:cs="Times New Roman"/>
          <w:sz w:val="24"/>
          <w:lang w:eastAsia="en-US"/>
        </w:rPr>
        <w:t>организац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шефства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мотивированны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эрудированны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чащихс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ад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еуспевающим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дноклассниками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ающег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школьникам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оциальн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значимый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пыт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отрудничества</w:t>
      </w:r>
      <w:r w:rsidRPr="00F6712B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 взаимной помощи;</w:t>
      </w:r>
    </w:p>
    <w:p w:rsidR="00F6712B" w:rsidRPr="00F6712B" w:rsidRDefault="00F6712B" w:rsidP="00F6712B">
      <w:pPr>
        <w:widowControl w:val="0"/>
        <w:numPr>
          <w:ilvl w:val="0"/>
          <w:numId w:val="26"/>
        </w:numPr>
        <w:tabs>
          <w:tab w:val="left" w:pos="1207"/>
        </w:tabs>
        <w:autoSpaceDE w:val="0"/>
        <w:autoSpaceDN w:val="0"/>
        <w:spacing w:before="7" w:after="0" w:line="237" w:lineRule="auto"/>
        <w:ind w:right="269" w:firstLine="566"/>
        <w:jc w:val="both"/>
        <w:rPr>
          <w:rFonts w:ascii="Symbol" w:eastAsia="Times New Roman" w:hAnsi="Symbol" w:cs="Times New Roman"/>
          <w:sz w:val="24"/>
          <w:lang w:eastAsia="en-US"/>
        </w:rPr>
      </w:pPr>
      <w:r w:rsidRPr="00F6712B">
        <w:rPr>
          <w:rFonts w:ascii="Symbol" w:eastAsia="Times New Roman" w:hAnsi="Symbol" w:cs="Times New Roman"/>
          <w:sz w:val="24"/>
          <w:lang w:eastAsia="en-US"/>
        </w:rPr>
        <w:t>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нициирование и поддержка исследовательской деятельности школьников в рамка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реализаци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м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ндивидуальны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групповы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сследовательски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оектов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чт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даст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школьникам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возможность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иобрест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авык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амостоятельног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решен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теоретической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проблемы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авык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генерирован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формления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собственных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идей,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навык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уважительного</w:t>
      </w:r>
      <w:r w:rsidRPr="00F6712B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>отношения к чужим идеям, оформленным в работах других, навык публичного</w:t>
      </w:r>
      <w:r w:rsidRPr="00F6712B">
        <w:rPr>
          <w:rFonts w:ascii="Times New Roman" w:eastAsia="Times New Roman" w:hAnsi="Times New Roman" w:cs="Times New Roman"/>
          <w:spacing w:val="-58"/>
          <w:sz w:val="24"/>
          <w:lang w:eastAsia="en-US"/>
        </w:rPr>
        <w:t xml:space="preserve"> </w:t>
      </w:r>
      <w:r w:rsidRPr="00F6712B">
        <w:rPr>
          <w:rFonts w:ascii="Times New Roman" w:eastAsia="Times New Roman" w:hAnsi="Times New Roman" w:cs="Times New Roman"/>
          <w:sz w:val="24"/>
          <w:lang w:eastAsia="en-US"/>
        </w:rPr>
        <w:t xml:space="preserve">выступления перед аудиторией, аргументирования  своей точки зрения. </w:t>
      </w:r>
    </w:p>
    <w:p w:rsidR="00F6712B" w:rsidRDefault="00F6712B" w:rsidP="00F11701">
      <w:pPr>
        <w:shd w:val="clear" w:color="auto" w:fill="FFFFFF"/>
        <w:spacing w:before="211" w:after="0"/>
        <w:ind w:left="19"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12B" w:rsidRDefault="00F6712B" w:rsidP="00F11701">
      <w:pPr>
        <w:shd w:val="clear" w:color="auto" w:fill="FFFFFF"/>
        <w:spacing w:before="211" w:after="0"/>
        <w:ind w:left="19"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12B" w:rsidRDefault="00F6712B" w:rsidP="00F11701">
      <w:pPr>
        <w:shd w:val="clear" w:color="auto" w:fill="FFFFFF"/>
        <w:spacing w:before="211" w:after="0"/>
        <w:ind w:left="19"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1701" w:rsidRPr="00F11701" w:rsidRDefault="00F11701" w:rsidP="00F11701">
      <w:pPr>
        <w:shd w:val="clear" w:color="auto" w:fill="FFFFFF"/>
        <w:spacing w:before="211" w:after="0"/>
        <w:ind w:left="19" w:right="4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ТЕМ УЧЕБНОГО КУРСА</w:t>
      </w:r>
    </w:p>
    <w:p w:rsidR="00F11701" w:rsidRPr="00F11701" w:rsidRDefault="00F11701" w:rsidP="00F11701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left="720"/>
        <w:contextualSpacing/>
        <w:jc w:val="both"/>
        <w:rPr>
          <w:rFonts w:ascii="Times New Roman" w:eastAsia="Calibri" w:hAnsi="Times New Roman" w:cs="Times New Roman"/>
          <w:color w:val="191919"/>
          <w:sz w:val="24"/>
          <w:szCs w:val="24"/>
          <w:lang w:eastAsia="en-US"/>
        </w:rPr>
      </w:pPr>
    </w:p>
    <w:p w:rsidR="00F11701" w:rsidRPr="00F11701" w:rsidRDefault="00F11701" w:rsidP="00F11701">
      <w:pPr>
        <w:tabs>
          <w:tab w:val="left" w:pos="118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. Информация и информационные процессы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Информация – одно из основных обобщающих понятий современной науки. 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Различные аспекты слова «информация»: информация как данные, которые могут быть обработаны автоматизированной системой, и информация как сведения, предназначенные для восприятия человеком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римеры данных: тексты, числа. Дискретность данных. Анализ данных. Возможность описания непрерывных объектов и процессов с помощью дискретных данных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нформационные процессы – процессы, связанные с хранением, преобразованием и передачей данных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Компьютер – универсальное устройство обработки данных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Архитектура компьютера: процессор, оперативная память, внешняя энергонезависимая память, устройства ввода-вывода; их количественные характеристики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Компьютеры, встроенные в технические устройства и производственные комплексы. Роботизированные производства, аддитивные технологии (3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-принтеры). 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рограммное обеспечение компьютера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Носители информации, используемые в ИКТ. История и перспективы развития. Представление об объемах данных и скоростях доступа, характерных для различных видов носителей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Носители информации в живой природ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стория и тенденции развития компьютеров, улучшение характеристик компьютеров. Суперкомпьютеры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Физические ограничения на значения характеристик компьютеров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араллельные вычисления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Техника безопасности и правила работы на компьютер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ие основы информатики</w:t>
      </w:r>
    </w:p>
    <w:p w:rsidR="00F11701" w:rsidRPr="00F11701" w:rsidRDefault="00F11701" w:rsidP="00F11701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ы и кодирование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Символ. Алфавит – конечное множество символов. Текст – конечная последовательность символов данного алфавита. Количество различных текстов данной длины в данном алфавит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Разнообразие языков и алфавитов. Естественные и формальные языки. Алфавит текстов на русском язык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Кодирование символов одного алфавита с помощью кодовых слов в другом алфавите; кодовая таблица, декодировани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Двоичный алфавит. Представление данных в компьютере как текстов в двоичном алфавит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Двоичные коды с фиксированной длиной кодового слова. Разрядность кода – длина кодового слова. Примеры двоичных кодов с разрядностью 8, 16, </w:t>
      </w:r>
      <w:r w:rsidRPr="00F11701">
        <w:rPr>
          <w:rFonts w:ascii="Times New Roman" w:eastAsia="Times New Roman" w:hAnsi="Times New Roman" w:cs="Times New Roman"/>
          <w:position w:val="-1"/>
          <w:sz w:val="24"/>
          <w:szCs w:val="24"/>
        </w:rPr>
        <w:t>32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Единицы измерения длины двоичных текстов: бит, байт, Килобайт и т.д. Количество информации, содержащееся в сообщении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дход А.Н. Колмогорова к определению количества информации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lastRenderedPageBreak/>
        <w:t>Зависимость количества кодовых комбинаций от разрядности кода.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  Код ASCII. 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Кодировки кириллицы. Примеры кодирования букв национальных алфавитов. Представление о стандарте </w:t>
      </w:r>
      <w:proofErr w:type="spellStart"/>
      <w:r w:rsidRPr="00F11701">
        <w:rPr>
          <w:rFonts w:ascii="Times New Roman" w:eastAsia="Times New Roman" w:hAnsi="Times New Roman" w:cs="Times New Roman"/>
          <w:sz w:val="24"/>
          <w:szCs w:val="24"/>
        </w:rPr>
        <w:t>Unicode</w:t>
      </w:r>
      <w:proofErr w:type="spellEnd"/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. Таблицы кодировки с алфавитом, отличным от </w:t>
      </w:r>
      <w:proofErr w:type="gramStart"/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двоичного</w:t>
      </w:r>
      <w:proofErr w:type="gramEnd"/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Искажение информации при передаче. Коды, исправляющие ошибки. Возможность однозначного декодирования для кодов с различной длиной кодовых слов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Дискретизация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змерение и дискретизация. Общее представление о цифровом представлен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>диовизуальных и других непрерывных данных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Кодирование цвета. Цветовые модели</w:t>
      </w: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Модели RGB </w:t>
      </w:r>
      <w:r w:rsidRPr="00F11701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CMYK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Модели HSB и CMY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>. Глубина кодирования. Знакомство с растровой и векторной графикой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Кодирование звука</w:t>
      </w: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>Разрядность и частота записи. Количество каналов записи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ценка количественных параметров, связанных с представлением и хранением изображений и звуковых файлов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Системы счисления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озиционные и непозиционные системы счисления. Примеры представления чисел в позиционных системах счисления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Основание системы счисления. Алфавит (множество цифр) системы счисления. Количество цифр, используемых в системе счисления с заданным основанием. Краткая и развернутая формы записи чисел в позиционных системах счисления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Двоичная система счисления, запись целых чисел в пределах от 0 до 1024. Перевод натуральных чисел из десятичной системы счисления в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двоичную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и из двоичной в десятичную.</w:t>
      </w:r>
    </w:p>
    <w:p w:rsidR="00F11701" w:rsidRPr="00F11701" w:rsidRDefault="00F11701" w:rsidP="00F11701">
      <w:pPr>
        <w:spacing w:after="0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Восьмеричная и шестнадцатеричная системы счисления. Перевод натуральных чисел из десятичной системы счисления в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восьмеричную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,  шестнадцатеричную и обратно. </w:t>
      </w:r>
    </w:p>
    <w:p w:rsidR="00F11701" w:rsidRPr="00F11701" w:rsidRDefault="00F11701" w:rsidP="00F11701">
      <w:pPr>
        <w:spacing w:after="0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Перевод натуральных чисел из двоичной системы счисления в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восьмеричную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и шестнадцатеричную и обратно. 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Арифметические действия в системах счисления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widowControl w:val="0"/>
        <w:tabs>
          <w:tab w:val="left" w:pos="1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комбинаторики, теории множеств и математической логики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Расчет количества вариантов: формулы перемножения и сложения количества вариантов. Количество текстов данной длины в данном алфавит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Множество. Определение количества элементов во множествах, полученных из двух или трех базовых множеств с помощью операций объединения, пересечения и дополнения.</w:t>
      </w:r>
    </w:p>
    <w:p w:rsidR="00F11701" w:rsidRPr="00F11701" w:rsidRDefault="00F11701" w:rsidP="00F11701">
      <w:pPr>
        <w:spacing w:after="0"/>
        <w:ind w:right="-2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Высказывания. Простые и сложные высказывания. Диаграммы Эйлера-Венна. Логические значения высказываний. Логические выражения.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Логические операции: «и» (конъюнкция, логическое умножение), «или» (дизъюнкция, логическое сложение), «не» (логическое отрицание).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Правила записи логических выражений. Приоритеты логических операций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Логические операции следования (импликация) и равносильности (эквивалентность). Свойства логических операций. Законы алгебры логики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Использование таблиц истинности для доказательства законов алгебры логики. Логические элементы. Схемы логических элементов и их физическая (электронная) реализация. Знакомство с логическими основами компьютера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Списки, графы, деревья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Дерево. Корень, лист, вершина (узел). Предшествующая вершина, последующие вершины. Поддерево. Высота дерева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Бинарное дерево. Генеалогическое дерево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ы и элементы программирования</w:t>
      </w:r>
    </w:p>
    <w:p w:rsidR="00F11701" w:rsidRPr="00F11701" w:rsidRDefault="00F11701" w:rsidP="00F1170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и и алгоритмы. Управление исполнителями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сполнители. Состояния, возможные обстановки и система команд исполнителя; команды-приказы и команды-запросы; отказ исполнителя. Необходимость формального описания исполнителя. Ручное управление исполнителем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Алгоритм как план управления исполнителем (исполнителями). Алгоритмический язык (язык программирования) – формальный язык для записи алгоритмов. Программа – запись алгоритма на конкретном алгоритмическом языке. Компьютер – автоматическое устройство, способное управлять по заранее составленной программе исполнителями, выполняющими команды. Программное управление исполнителем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рограммное управление самодвижущимся роботом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Словесное описание алгоритмов. Описание алгоритма с помощью блок-схем. Отличие словесного описания алгоритма, от описания на формальном алгоритмическом язык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Системы программирования. Средства создания и выполнения программ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нятие об этапах разработки программ и приемах отладки программ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Управление. Сигнал. Обратная связь. Примеры: компьютер и управляемый им исполнитель (в том числе робот); компьютер, получающий сигналы от цифровых датчиков в ходе наблюдений и экспериментов, и управляющий реальными (в том числе движущимися) устройствами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ические конструкции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Конструкция «ветвление».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Условный оператор: полная и неполная формы. </w:t>
      </w:r>
      <w:proofErr w:type="gramEnd"/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Выполнение  и невыполнение условия (истинность и ложность высказывания). Простые и составные условия. Запись составных условий. 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Конструкция «повторения»: циклы с заданным числом повторений, с условием выполнения, с переменной цикла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верка условия выполнения цикла до начала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выполнения тела цикла и после выполнения тела цикла: постусловие и предусловие цикла. Инвариант цикла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Запись алгоритмических конструкций в выбранном языке программирования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римеры записи команд ветвления и повторения и других конструкций в различных алгоритмических языках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алгоритмов и программ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Оператор присваивания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структурах данных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Константы и переменные. Переменная: имя и значение. Типы переменных: целые, вещественные,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символьные, строковые, логические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. Табличные величины (массивы). Одномерные массивы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Двумерные массивы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римеры задач обработки данных:</w:t>
      </w:r>
    </w:p>
    <w:p w:rsidR="00F11701" w:rsidRPr="00F11701" w:rsidRDefault="00F11701" w:rsidP="00F11701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нахождение минимального и максимального числа из </w:t>
      </w:r>
      <w:r w:rsidRPr="00F11701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двух, трех, 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четырех данных </w:t>
      </w:r>
      <w:r w:rsidRPr="00F11701">
        <w:rPr>
          <w:rFonts w:ascii="Times New Roman" w:eastAsia="Times New Roman" w:hAnsi="Times New Roman" w:cs="Times New Roman"/>
          <w:w w:val="99"/>
          <w:sz w:val="24"/>
          <w:szCs w:val="24"/>
        </w:rPr>
        <w:t>чисел;</w:t>
      </w:r>
    </w:p>
    <w:p w:rsidR="00F11701" w:rsidRPr="00F11701" w:rsidRDefault="00F11701" w:rsidP="00F11701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нахождение всех корней заданного квадратного уравнения;</w:t>
      </w:r>
    </w:p>
    <w:p w:rsidR="00F11701" w:rsidRPr="00F11701" w:rsidRDefault="00F11701" w:rsidP="00F11701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F11701" w:rsidRPr="00F11701" w:rsidRDefault="00F11701" w:rsidP="00F11701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F11701" w:rsidRPr="00F11701" w:rsidRDefault="00F11701" w:rsidP="00F11701">
      <w:pPr>
        <w:numPr>
          <w:ilvl w:val="0"/>
          <w:numId w:val="2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нахождение минимального (максимального) элемента массива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Знакомство с алгоритмами решения этих задач. Реализации этих алгоритмов в выбранной среде программирования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Составление алгоритмов и программ по управлению исполнителями Робот, Черепашка, Чертежник и др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  <w:proofErr w:type="gramEnd"/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документированием программ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Составление описание программы по образцу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алгоритмов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lastRenderedPageBreak/>
        <w:t>характеристик, а также зависимостей между этими характеристиками, выражаемыми с помощью формул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i/>
          <w:sz w:val="24"/>
          <w:szCs w:val="24"/>
        </w:rPr>
        <w:t>Робототехника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Робототехника – наука о разработке и использовании автоматизированных технических систем. Автономные роботы и автоматизированные комплексы. Микроконтроллер. Сигнал. </w:t>
      </w:r>
      <w:proofErr w:type="gramStart"/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Обратная связь: получение сигналов от цифровых датчиков (касания, расстояния, света, звука и др.</w:t>
      </w:r>
      <w:proofErr w:type="gramEnd"/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 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я дома, автономная система управления транспортным средством и т.п.). 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Автономные движущиеся роботы. Исполнительные устройства, датчики. Система команд робота. Конструирование робота. Моделирование робота парой: исполнитель команд и устройство управления. Ручное и программное управление роботами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р учебной среды разработки программ управления движущимися роботами. Алгоритмы управления движущимися роботами. Реализация алгоритмов "движение до препятствия", "следование вдоль линии" и т.п. 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Анализ алгоритмов действий роботов. Испытание механизма робота, отладка программы управления роботом Влияние ошибок измерений и вычислений на выполнение алгоритмов управления роботом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1701" w:rsidRPr="00F11701" w:rsidRDefault="00F11701" w:rsidP="00F1170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ческое моделирование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Компьютерные эксперименты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программных систем и сервисов</w:t>
      </w:r>
    </w:p>
    <w:p w:rsidR="00F11701" w:rsidRPr="00F11701" w:rsidRDefault="00F11701" w:rsidP="00F1170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Файловая система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ринципы построения файловых систем. Каталог (директория). Основные операции при работе с файлами: создание, редактирование, копирование, перемещение, удаление. Типы файлов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Характерные размеры файлов различных типов (страница печатного текста, полный текст романа «Евгений Онегин», минутный видеоклип, полуторачасовой фильм, файл данных космических наблюдений, файл промежуточных данных при математическом моделировании сложных физических процессов и др.)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Архивирование и разархивировани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Файловый менеджер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оиск в файловой системе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текстов и демонстрационных материалов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Текстовые документы и их структурные элементы (страница, абзац, строка, слово, символ). </w:t>
      </w:r>
    </w:p>
    <w:p w:rsidR="00F11701" w:rsidRPr="00F11701" w:rsidRDefault="00F11701" w:rsidP="00F11701">
      <w:pPr>
        <w:spacing w:after="0"/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Текстовый процессор – инструмент создания, редактирования и форматирования текстов. Свойства страницы, абзаца, символа. Стилевое форматирование. 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Включение в текстовый документ списков, таблиц, и графических объектов. Включение в текстовый документ диаграмм, формул, нумерации страниц, колонтитулов, ссылок и др.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 История изменений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роверка правописания, словари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Инструменты ввода текста с использованием сканера, программ распознавания, расшифровки устной речи. Компьютерный перевод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нятие о системе стандартов по информации, библиотечному и издательскому делу. Деловая переписка, учебная публикация, коллективная работа. Реферат и аннотация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Подготовка компьютерных презентаций. Включение в презентацию аудиовизуальных объектов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Знакомство с графическими редакторами.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Операции редактирования графических объектов: изменение размера, сжатие изображения; обрезка, поворот, отражение, работа с областями (выделение, копирование, заливка цветом), коррекция цвета, яркости и контрастности.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Знакомство с обработкой фотографий. Геометрические и стилевые преобразования. 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Ввод изображений с использованием различных цифровых устройств (цифровых фотоаппаратов и микроскопов, видеокамер, сканеров и т. д.)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Средства компьютерного проектирования. Чертежи и работа с ними. Базовые операции: выделение, объединение, геометрические преобразования фрагментов и компонентов. Диаграммы, планы, карты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(динамические) таблицы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tabs>
          <w:tab w:val="left" w:pos="9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>Базы данных. Поиск информации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Базы данных. Таблица как представление отношения. Поиск данных в готовой базе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Связи между таблицами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Поисковые машины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1701" w:rsidRPr="00F11701" w:rsidRDefault="00F11701" w:rsidP="00F11701">
      <w:pPr>
        <w:widowControl w:val="0"/>
        <w:tabs>
          <w:tab w:val="left" w:pos="900"/>
          <w:tab w:val="left" w:pos="1276"/>
          <w:tab w:val="left" w:pos="2560"/>
          <w:tab w:val="left" w:pos="5140"/>
          <w:tab w:val="left" w:pos="72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бота в информационном пространстве. Информационно-коммуникационные </w:t>
      </w:r>
      <w:r w:rsidRPr="00F11701"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>технологии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мпьютерные сети. Интернет. Адресация в сети Интернет. Доменная система имен. Сайт. Сетевое хранение данных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Интернет-данные</w:t>
      </w:r>
      <w:proofErr w:type="gramEnd"/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, в частности, данные социальных сетей). Технологии их обработки и хранения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Виды деятельности в сети Интернет. </w:t>
      </w:r>
      <w:proofErr w:type="gramStart"/>
      <w:r w:rsidRPr="00F11701">
        <w:rPr>
          <w:rFonts w:ascii="Times New Roman" w:eastAsia="Times New Roman" w:hAnsi="Times New Roman" w:cs="Times New Roman"/>
          <w:sz w:val="24"/>
          <w:szCs w:val="24"/>
        </w:rPr>
        <w:t>Интернет-сервисы</w:t>
      </w:r>
      <w:proofErr w:type="gramEnd"/>
      <w:r w:rsidRPr="00F11701">
        <w:rPr>
          <w:rFonts w:ascii="Times New Roman" w:eastAsia="Times New Roman" w:hAnsi="Times New Roman" w:cs="Times New Roman"/>
          <w:sz w:val="24"/>
          <w:szCs w:val="24"/>
        </w:rPr>
        <w:t>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Компьютерные вирусы и другие вредоносные программы; защита от них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Приемы, повышающие безопасность работы в сети Интернет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блема подлинности полученной информации. Электронная подпись, сертифицированные сайты и документы. </w:t>
      </w:r>
      <w:r w:rsidRPr="00F11701">
        <w:rPr>
          <w:rFonts w:ascii="Times New Roman" w:eastAsia="Times New Roman" w:hAnsi="Times New Roman" w:cs="Times New Roman"/>
          <w:sz w:val="24"/>
          <w:szCs w:val="24"/>
        </w:rPr>
        <w:t>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F11701" w:rsidRPr="00F11701" w:rsidRDefault="00F11701" w:rsidP="00F11701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1701">
        <w:rPr>
          <w:rFonts w:ascii="Times New Roman" w:eastAsia="Times New Roman" w:hAnsi="Times New Roman" w:cs="Times New Roman"/>
          <w:sz w:val="24"/>
          <w:szCs w:val="24"/>
        </w:rPr>
        <w:t xml:space="preserve">Основные этапы и тенденции развития ИКТ. Стандарты в сфере информатики и ИКТ. </w:t>
      </w:r>
      <w:r w:rsidRPr="00F11701">
        <w:rPr>
          <w:rFonts w:ascii="Times New Roman" w:eastAsia="Times New Roman" w:hAnsi="Times New Roman" w:cs="Times New Roman"/>
          <w:i/>
          <w:sz w:val="24"/>
          <w:szCs w:val="24"/>
        </w:rPr>
        <w:t>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9248BB" w:rsidRDefault="009248BB" w:rsidP="00F11701">
      <w:pPr>
        <w:pStyle w:val="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rPr>
          <w:lang w:eastAsia="en-US"/>
        </w:rPr>
      </w:pPr>
    </w:p>
    <w:p w:rsidR="00007DB3" w:rsidRDefault="00007DB3" w:rsidP="00007D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007DB3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ТЕМАТИЧЕСКОЕ ПЛАНИРОВАНИЕ</w:t>
      </w:r>
    </w:p>
    <w:p w:rsidR="00082970" w:rsidRDefault="00082970" w:rsidP="00007D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чная форма</w:t>
      </w:r>
    </w:p>
    <w:p w:rsidR="0032465D" w:rsidRDefault="0032465D" w:rsidP="00007D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7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701"/>
      </w:tblGrid>
      <w:tr w:rsidR="00F6712B" w:rsidTr="00F6712B">
        <w:tc>
          <w:tcPr>
            <w:tcW w:w="1101" w:type="dxa"/>
            <w:vAlign w:val="center"/>
          </w:tcPr>
          <w:p w:rsidR="00F6712B" w:rsidRDefault="00F6712B" w:rsidP="0012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7" w:type="dxa"/>
            <w:vAlign w:val="center"/>
          </w:tcPr>
          <w:p w:rsidR="00F6712B" w:rsidRDefault="00F6712B" w:rsidP="0012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F6712B" w:rsidRDefault="00F6712B" w:rsidP="0012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1" w:type="dxa"/>
          </w:tcPr>
          <w:p w:rsidR="00F6712B" w:rsidRDefault="00F6712B" w:rsidP="0012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модуль «Школьный урок»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</w:tcPr>
          <w:p w:rsidR="00F6712B" w:rsidRPr="0012244D" w:rsidRDefault="00F6712B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 и информация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</w:tcPr>
          <w:p w:rsidR="00F6712B" w:rsidRPr="0012244D" w:rsidRDefault="00F6712B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аботы с компьютером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</w:tcPr>
          <w:p w:rsidR="00F6712B" w:rsidRPr="0012244D" w:rsidRDefault="00F6712B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компьютерную графику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7" w:type="dxa"/>
          </w:tcPr>
          <w:p w:rsidR="00F6712B" w:rsidRPr="0012244D" w:rsidRDefault="00F6712B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е обеспечение персонального компьютера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7" w:type="dxa"/>
          </w:tcPr>
          <w:p w:rsidR="00F6712B" w:rsidRPr="0012244D" w:rsidRDefault="00F6712B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овые формы представления информационных объектов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7" w:type="dxa"/>
          </w:tcPr>
          <w:p w:rsidR="00F6712B" w:rsidRPr="0012244D" w:rsidRDefault="00F6712B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ые технологии обработки текстовой информации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7" w:type="dxa"/>
          </w:tcPr>
          <w:p w:rsidR="00F6712B" w:rsidRPr="0012244D" w:rsidRDefault="00F6712B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ресурсы Интернета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7" w:type="dxa"/>
          </w:tcPr>
          <w:p w:rsidR="00F6712B" w:rsidRPr="0012244D" w:rsidRDefault="00F6712B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, контроль освоения курса 7 класса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F6712B" w:rsidRPr="0012244D" w:rsidRDefault="00F6712B" w:rsidP="00007D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5778" w:type="dxa"/>
            <w:gridSpan w:val="2"/>
          </w:tcPr>
          <w:p w:rsidR="00F6712B" w:rsidRPr="00F6712B" w:rsidRDefault="00F6712B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F6712B" w:rsidRPr="00F6712B" w:rsidRDefault="00F6712B" w:rsidP="00007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</w:tcPr>
          <w:p w:rsidR="00F6712B" w:rsidRPr="00F6712B" w:rsidRDefault="00F6712B" w:rsidP="00007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007DB3" w:rsidRDefault="00007DB3" w:rsidP="00007D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2465D" w:rsidRDefault="0032465D" w:rsidP="00007D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8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701"/>
      </w:tblGrid>
      <w:tr w:rsidR="00F6712B" w:rsidTr="00F6712B">
        <w:tc>
          <w:tcPr>
            <w:tcW w:w="1101" w:type="dxa"/>
            <w:vAlign w:val="center"/>
          </w:tcPr>
          <w:p w:rsidR="00F6712B" w:rsidRDefault="00F6712B" w:rsidP="0012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7" w:type="dxa"/>
            <w:vAlign w:val="center"/>
          </w:tcPr>
          <w:p w:rsidR="00F6712B" w:rsidRDefault="00F6712B" w:rsidP="0012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F6712B" w:rsidRDefault="00F6712B" w:rsidP="0012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1" w:type="dxa"/>
          </w:tcPr>
          <w:p w:rsidR="00F6712B" w:rsidRDefault="00F6712B" w:rsidP="001224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модуль «Школьный урок»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</w:tcPr>
          <w:p w:rsidR="00F6712B" w:rsidRPr="0012244D" w:rsidRDefault="00F6712B" w:rsidP="00F671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программирование</w:t>
            </w:r>
          </w:p>
        </w:tc>
        <w:tc>
          <w:tcPr>
            <w:tcW w:w="1701" w:type="dxa"/>
          </w:tcPr>
          <w:p w:rsidR="00F6712B" w:rsidRPr="0012244D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F6712B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</w:tcPr>
          <w:p w:rsidR="00F6712B" w:rsidRPr="0012244D" w:rsidRDefault="00F6712B" w:rsidP="00F671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«Фломастер»</w:t>
            </w:r>
          </w:p>
        </w:tc>
        <w:tc>
          <w:tcPr>
            <w:tcW w:w="1701" w:type="dxa"/>
          </w:tcPr>
          <w:p w:rsidR="00F6712B" w:rsidRPr="0012244D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F6712B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</w:tcPr>
          <w:p w:rsidR="00F6712B" w:rsidRPr="0012244D" w:rsidRDefault="00F6712B" w:rsidP="00F671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ирование на языках </w:t>
            </w:r>
            <w:proofErr w:type="spellStart"/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avaScript</w:t>
            </w:r>
            <w:proofErr w:type="spellEnd"/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scal</w:t>
            </w:r>
            <w:proofErr w:type="spellEnd"/>
          </w:p>
        </w:tc>
        <w:tc>
          <w:tcPr>
            <w:tcW w:w="1701" w:type="dxa"/>
          </w:tcPr>
          <w:p w:rsidR="00F6712B" w:rsidRPr="0012244D" w:rsidRDefault="00C130D2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F6712B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7" w:type="dxa"/>
          </w:tcPr>
          <w:p w:rsidR="00F6712B" w:rsidRPr="0012244D" w:rsidRDefault="00F6712B" w:rsidP="00F671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и проектирование</w:t>
            </w:r>
          </w:p>
        </w:tc>
        <w:tc>
          <w:tcPr>
            <w:tcW w:w="1701" w:type="dxa"/>
          </w:tcPr>
          <w:p w:rsidR="00F6712B" w:rsidRPr="0012244D" w:rsidRDefault="00C130D2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F6712B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1101" w:type="dxa"/>
          </w:tcPr>
          <w:p w:rsidR="00F6712B" w:rsidRPr="0012244D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7" w:type="dxa"/>
          </w:tcPr>
          <w:p w:rsidR="00F6712B" w:rsidRPr="0012244D" w:rsidRDefault="00F6712B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, контроль освоения кур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а</w:t>
            </w:r>
          </w:p>
        </w:tc>
        <w:tc>
          <w:tcPr>
            <w:tcW w:w="1701" w:type="dxa"/>
          </w:tcPr>
          <w:p w:rsidR="00F6712B" w:rsidRPr="0012244D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F6712B" w:rsidRDefault="00F6712B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6712B" w:rsidRPr="0012244D" w:rsidTr="00F6712B">
        <w:tc>
          <w:tcPr>
            <w:tcW w:w="5778" w:type="dxa"/>
            <w:gridSpan w:val="2"/>
          </w:tcPr>
          <w:p w:rsidR="00F6712B" w:rsidRPr="00F6712B" w:rsidRDefault="00F6712B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F6712B" w:rsidRPr="00F6712B" w:rsidRDefault="00F6712B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</w:tcPr>
          <w:p w:rsidR="00F6712B" w:rsidRPr="00F6712B" w:rsidRDefault="00F6712B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12244D" w:rsidRDefault="0012244D" w:rsidP="00007D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2465D" w:rsidRDefault="0032465D" w:rsidP="00007D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9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701"/>
      </w:tblGrid>
      <w:tr w:rsidR="00082970" w:rsidTr="00F11087">
        <w:tc>
          <w:tcPr>
            <w:tcW w:w="1101" w:type="dxa"/>
            <w:vAlign w:val="center"/>
          </w:tcPr>
          <w:p w:rsidR="00082970" w:rsidRDefault="00082970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7" w:type="dxa"/>
            <w:vAlign w:val="center"/>
          </w:tcPr>
          <w:p w:rsidR="00082970" w:rsidRDefault="00082970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082970" w:rsidRDefault="00082970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701" w:type="dxa"/>
          </w:tcPr>
          <w:p w:rsidR="00082970" w:rsidRDefault="00082970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29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модуль «Школьный урок»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</w:tcPr>
          <w:p w:rsidR="00082970" w:rsidRPr="0012244D" w:rsidRDefault="00082970" w:rsidP="00F671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и проектирование</w:t>
            </w:r>
          </w:p>
        </w:tc>
        <w:tc>
          <w:tcPr>
            <w:tcW w:w="17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</w:tcPr>
          <w:p w:rsidR="00082970" w:rsidRDefault="00026372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</w:tcPr>
          <w:p w:rsidR="00082970" w:rsidRPr="0012244D" w:rsidRDefault="00082970" w:rsidP="00F671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чные модели и электронные таблицы</w:t>
            </w:r>
          </w:p>
        </w:tc>
        <w:tc>
          <w:tcPr>
            <w:tcW w:w="17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082970" w:rsidRDefault="00026372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</w:tcPr>
          <w:p w:rsidR="00082970" w:rsidRPr="0012244D" w:rsidRDefault="00082970" w:rsidP="00F671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 данных</w:t>
            </w:r>
          </w:p>
        </w:tc>
        <w:tc>
          <w:tcPr>
            <w:tcW w:w="17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082970" w:rsidRDefault="00026372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7" w:type="dxa"/>
          </w:tcPr>
          <w:p w:rsidR="00082970" w:rsidRPr="0012244D" w:rsidRDefault="00082970" w:rsidP="00F6712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е технологии</w:t>
            </w:r>
          </w:p>
        </w:tc>
        <w:tc>
          <w:tcPr>
            <w:tcW w:w="17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</w:tcPr>
          <w:p w:rsidR="00082970" w:rsidRDefault="00026372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7" w:type="dxa"/>
          </w:tcPr>
          <w:p w:rsidR="00082970" w:rsidRPr="0012244D" w:rsidRDefault="00082970" w:rsidP="001224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, контроль освоения кур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ласса</w:t>
            </w:r>
          </w:p>
        </w:tc>
        <w:tc>
          <w:tcPr>
            <w:tcW w:w="1701" w:type="dxa"/>
          </w:tcPr>
          <w:p w:rsidR="00082970" w:rsidRPr="0012244D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</w:tcPr>
          <w:p w:rsidR="00082970" w:rsidRDefault="00082970" w:rsidP="00F671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5778" w:type="dxa"/>
            <w:gridSpan w:val="2"/>
          </w:tcPr>
          <w:p w:rsidR="00082970" w:rsidRPr="00082970" w:rsidRDefault="00082970" w:rsidP="000829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082970" w:rsidRPr="00082970" w:rsidRDefault="00082970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29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</w:tcPr>
          <w:p w:rsidR="00082970" w:rsidRPr="00082970" w:rsidRDefault="00082970" w:rsidP="00F67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29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</w:tbl>
    <w:p w:rsidR="0012244D" w:rsidRDefault="0012244D" w:rsidP="00007D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82970" w:rsidRDefault="00082970" w:rsidP="0008297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чно - заочная форма</w:t>
      </w:r>
    </w:p>
    <w:p w:rsidR="00082970" w:rsidRDefault="00082970" w:rsidP="0008297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7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701"/>
      </w:tblGrid>
      <w:tr w:rsidR="00082970" w:rsidTr="00F11087">
        <w:tc>
          <w:tcPr>
            <w:tcW w:w="1101" w:type="dxa"/>
            <w:vAlign w:val="center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7" w:type="dxa"/>
            <w:vAlign w:val="center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F11087" w:rsidRDefault="00F11087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чно/заочно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модуль «Школьный урок»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 и информация</w:t>
            </w:r>
          </w:p>
        </w:tc>
        <w:tc>
          <w:tcPr>
            <w:tcW w:w="1701" w:type="dxa"/>
          </w:tcPr>
          <w:p w:rsidR="00082970" w:rsidRPr="0012244D" w:rsidRDefault="00F11087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</w:t>
            </w:r>
            <w:r w:rsidR="00082970"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аботы с компьютером</w:t>
            </w:r>
          </w:p>
        </w:tc>
        <w:tc>
          <w:tcPr>
            <w:tcW w:w="1701" w:type="dxa"/>
          </w:tcPr>
          <w:p w:rsidR="00082970" w:rsidRPr="0012244D" w:rsidRDefault="00F11087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5</w:t>
            </w:r>
          </w:p>
        </w:tc>
        <w:tc>
          <w:tcPr>
            <w:tcW w:w="17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компьютерную графику</w:t>
            </w:r>
          </w:p>
        </w:tc>
        <w:tc>
          <w:tcPr>
            <w:tcW w:w="1701" w:type="dxa"/>
          </w:tcPr>
          <w:p w:rsidR="00082970" w:rsidRPr="0012244D" w:rsidRDefault="00F11087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7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раммное обеспечение персонального компьютера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4</w:t>
            </w:r>
          </w:p>
        </w:tc>
        <w:tc>
          <w:tcPr>
            <w:tcW w:w="17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фровые формы представления информационных объектов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7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ьютерные технологии обработки текстовой информации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6</w:t>
            </w:r>
          </w:p>
        </w:tc>
        <w:tc>
          <w:tcPr>
            <w:tcW w:w="17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ресурсы Интернета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3</w:t>
            </w:r>
          </w:p>
        </w:tc>
        <w:tc>
          <w:tcPr>
            <w:tcW w:w="17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торение, контроль освоения курса 7 класса</w:t>
            </w:r>
          </w:p>
        </w:tc>
        <w:tc>
          <w:tcPr>
            <w:tcW w:w="1701" w:type="dxa"/>
          </w:tcPr>
          <w:p w:rsidR="00082970" w:rsidRPr="0012244D" w:rsidRDefault="00026372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7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5778" w:type="dxa"/>
            <w:gridSpan w:val="2"/>
          </w:tcPr>
          <w:p w:rsidR="00082970" w:rsidRPr="00F6712B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082970" w:rsidRPr="00F6712B" w:rsidRDefault="00026372" w:rsidP="000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/27</w:t>
            </w:r>
          </w:p>
        </w:tc>
        <w:tc>
          <w:tcPr>
            <w:tcW w:w="1701" w:type="dxa"/>
          </w:tcPr>
          <w:p w:rsidR="00082970" w:rsidRPr="00F6712B" w:rsidRDefault="00026372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082970" w:rsidRDefault="00082970" w:rsidP="0008297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82970" w:rsidRDefault="00082970" w:rsidP="0008297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8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701"/>
      </w:tblGrid>
      <w:tr w:rsidR="00082970" w:rsidTr="00F11087">
        <w:tc>
          <w:tcPr>
            <w:tcW w:w="1101" w:type="dxa"/>
            <w:vAlign w:val="center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7" w:type="dxa"/>
            <w:vAlign w:val="center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026372" w:rsidRDefault="00026372" w:rsidP="000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082970" w:rsidRDefault="00026372" w:rsidP="000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чно/заочно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712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модуль «Школьный урок»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ие в программирование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7</w:t>
            </w:r>
          </w:p>
        </w:tc>
        <w:tc>
          <w:tcPr>
            <w:tcW w:w="1701" w:type="dxa"/>
          </w:tcPr>
          <w:p w:rsidR="00082970" w:rsidRDefault="00026372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ь «Фломастер»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7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граммирование на языках </w:t>
            </w:r>
            <w:proofErr w:type="spellStart"/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avaScript</w:t>
            </w:r>
            <w:proofErr w:type="spellEnd"/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ascal</w:t>
            </w:r>
            <w:proofErr w:type="spellEnd"/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10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и проектирование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, контроль освоения кур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а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5778" w:type="dxa"/>
            <w:gridSpan w:val="2"/>
          </w:tcPr>
          <w:p w:rsidR="00082970" w:rsidRPr="00F6712B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082970" w:rsidRPr="00F6712B" w:rsidRDefault="00026372" w:rsidP="000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/27</w:t>
            </w:r>
          </w:p>
        </w:tc>
        <w:tc>
          <w:tcPr>
            <w:tcW w:w="1701" w:type="dxa"/>
          </w:tcPr>
          <w:p w:rsidR="00082970" w:rsidRPr="00F6712B" w:rsidRDefault="00026372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082970" w:rsidRDefault="00082970" w:rsidP="0008297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82970" w:rsidRDefault="00082970" w:rsidP="00082970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9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701"/>
        <w:gridCol w:w="1701"/>
      </w:tblGrid>
      <w:tr w:rsidR="00082970" w:rsidTr="00F11087">
        <w:tc>
          <w:tcPr>
            <w:tcW w:w="1101" w:type="dxa"/>
            <w:vAlign w:val="center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677" w:type="dxa"/>
            <w:vAlign w:val="center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701" w:type="dxa"/>
            <w:vAlign w:val="center"/>
          </w:tcPr>
          <w:p w:rsidR="00026372" w:rsidRDefault="00026372" w:rsidP="000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  <w:p w:rsidR="00082970" w:rsidRDefault="00026372" w:rsidP="000263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чно/заочно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8297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 модуль «Школьный урок»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и проектирование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0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чные модели и электронные таблицы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5</w:t>
            </w:r>
          </w:p>
        </w:tc>
        <w:tc>
          <w:tcPr>
            <w:tcW w:w="1701" w:type="dxa"/>
          </w:tcPr>
          <w:p w:rsidR="00082970" w:rsidRDefault="00026372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зы данных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701" w:type="dxa"/>
          </w:tcPr>
          <w:p w:rsidR="00082970" w:rsidRDefault="00026372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льтимедийные технологии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8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1101" w:type="dxa"/>
          </w:tcPr>
          <w:p w:rsidR="00082970" w:rsidRPr="0012244D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677" w:type="dxa"/>
          </w:tcPr>
          <w:p w:rsidR="00082970" w:rsidRPr="0012244D" w:rsidRDefault="00082970" w:rsidP="00F1108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торение, контроль освоения курс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1224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а</w:t>
            </w:r>
          </w:p>
        </w:tc>
        <w:tc>
          <w:tcPr>
            <w:tcW w:w="1701" w:type="dxa"/>
          </w:tcPr>
          <w:p w:rsidR="00082970" w:rsidRPr="0012244D" w:rsidRDefault="00026372" w:rsidP="000263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/1</w:t>
            </w:r>
          </w:p>
        </w:tc>
        <w:tc>
          <w:tcPr>
            <w:tcW w:w="1701" w:type="dxa"/>
          </w:tcPr>
          <w:p w:rsidR="00082970" w:rsidRDefault="00082970" w:rsidP="00F110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2970" w:rsidRPr="0012244D" w:rsidTr="00F11087">
        <w:tc>
          <w:tcPr>
            <w:tcW w:w="5778" w:type="dxa"/>
            <w:gridSpan w:val="2"/>
          </w:tcPr>
          <w:p w:rsidR="00082970" w:rsidRPr="00082970" w:rsidRDefault="00082970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082970" w:rsidRPr="00082970" w:rsidRDefault="00026372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/27</w:t>
            </w:r>
          </w:p>
        </w:tc>
        <w:tc>
          <w:tcPr>
            <w:tcW w:w="1701" w:type="dxa"/>
          </w:tcPr>
          <w:p w:rsidR="00082970" w:rsidRPr="00082970" w:rsidRDefault="00026372" w:rsidP="00F110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</w:tr>
    </w:tbl>
    <w:p w:rsidR="00082970" w:rsidRPr="00007DB3" w:rsidRDefault="00082970" w:rsidP="00007DB3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sectPr w:rsidR="00082970" w:rsidRPr="00007DB3" w:rsidSect="009156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42" w:rsidRDefault="00864842" w:rsidP="009156FE">
      <w:pPr>
        <w:spacing w:after="0" w:line="240" w:lineRule="auto"/>
      </w:pPr>
      <w:r>
        <w:separator/>
      </w:r>
    </w:p>
  </w:endnote>
  <w:endnote w:type="continuationSeparator" w:id="0">
    <w:p w:rsidR="00864842" w:rsidRDefault="00864842" w:rsidP="0091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050722"/>
      <w:docPartObj>
        <w:docPartGallery w:val="Page Numbers (Bottom of Page)"/>
        <w:docPartUnique/>
      </w:docPartObj>
    </w:sdtPr>
    <w:sdtEndPr/>
    <w:sdtContent>
      <w:p w:rsidR="00F11087" w:rsidRDefault="00F110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0D2">
          <w:rPr>
            <w:noProof/>
          </w:rPr>
          <w:t>17</w:t>
        </w:r>
        <w:r>
          <w:fldChar w:fldCharType="end"/>
        </w:r>
      </w:p>
    </w:sdtContent>
  </w:sdt>
  <w:p w:rsidR="00F11087" w:rsidRDefault="00F1108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42" w:rsidRDefault="00864842" w:rsidP="009156FE">
      <w:pPr>
        <w:spacing w:after="0" w:line="240" w:lineRule="auto"/>
      </w:pPr>
      <w:r>
        <w:separator/>
      </w:r>
    </w:p>
  </w:footnote>
  <w:footnote w:type="continuationSeparator" w:id="0">
    <w:p w:rsidR="00864842" w:rsidRDefault="00864842" w:rsidP="0091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F62906"/>
    <w:lvl w:ilvl="0">
      <w:numFmt w:val="bullet"/>
      <w:lvlText w:val="*"/>
      <w:lvlJc w:val="left"/>
    </w:lvl>
  </w:abstractNum>
  <w:abstractNum w:abstractNumId="1">
    <w:nsid w:val="00601709"/>
    <w:multiLevelType w:val="hybridMultilevel"/>
    <w:tmpl w:val="C1FEC2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A8121B"/>
    <w:multiLevelType w:val="hybridMultilevel"/>
    <w:tmpl w:val="6ED2F33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7363"/>
    <w:multiLevelType w:val="hybridMultilevel"/>
    <w:tmpl w:val="D4BA785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39B451B"/>
    <w:multiLevelType w:val="hybridMultilevel"/>
    <w:tmpl w:val="E4288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CA9"/>
    <w:multiLevelType w:val="hybridMultilevel"/>
    <w:tmpl w:val="C3960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2F9F"/>
    <w:multiLevelType w:val="hybridMultilevel"/>
    <w:tmpl w:val="4838076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A047C"/>
    <w:multiLevelType w:val="hybridMultilevel"/>
    <w:tmpl w:val="84620FB8"/>
    <w:lvl w:ilvl="0" w:tplc="7B9A3470">
      <w:numFmt w:val="bullet"/>
      <w:lvlText w:val=""/>
      <w:lvlJc w:val="left"/>
      <w:pPr>
        <w:ind w:left="488" w:hanging="488"/>
      </w:pPr>
      <w:rPr>
        <w:rFonts w:hint="default"/>
        <w:w w:val="100"/>
        <w:lang w:val="ru-RU" w:eastAsia="en-US" w:bidi="ar-SA"/>
      </w:rPr>
    </w:lvl>
    <w:lvl w:ilvl="1" w:tplc="387A0024">
      <w:numFmt w:val="bullet"/>
      <w:lvlText w:val="•"/>
      <w:lvlJc w:val="left"/>
      <w:pPr>
        <w:ind w:left="1224" w:hanging="488"/>
      </w:pPr>
      <w:rPr>
        <w:rFonts w:hint="default"/>
        <w:lang w:val="ru-RU" w:eastAsia="en-US" w:bidi="ar-SA"/>
      </w:rPr>
    </w:lvl>
    <w:lvl w:ilvl="2" w:tplc="E4A4257C">
      <w:numFmt w:val="bullet"/>
      <w:lvlText w:val="•"/>
      <w:lvlJc w:val="left"/>
      <w:pPr>
        <w:ind w:left="2229" w:hanging="488"/>
      </w:pPr>
      <w:rPr>
        <w:rFonts w:hint="default"/>
        <w:lang w:val="ru-RU" w:eastAsia="en-US" w:bidi="ar-SA"/>
      </w:rPr>
    </w:lvl>
    <w:lvl w:ilvl="3" w:tplc="77847106">
      <w:numFmt w:val="bullet"/>
      <w:lvlText w:val="•"/>
      <w:lvlJc w:val="left"/>
      <w:pPr>
        <w:ind w:left="3233" w:hanging="488"/>
      </w:pPr>
      <w:rPr>
        <w:rFonts w:hint="default"/>
        <w:lang w:val="ru-RU" w:eastAsia="en-US" w:bidi="ar-SA"/>
      </w:rPr>
    </w:lvl>
    <w:lvl w:ilvl="4" w:tplc="772C525C">
      <w:numFmt w:val="bullet"/>
      <w:lvlText w:val="•"/>
      <w:lvlJc w:val="left"/>
      <w:pPr>
        <w:ind w:left="4238" w:hanging="488"/>
      </w:pPr>
      <w:rPr>
        <w:rFonts w:hint="default"/>
        <w:lang w:val="ru-RU" w:eastAsia="en-US" w:bidi="ar-SA"/>
      </w:rPr>
    </w:lvl>
    <w:lvl w:ilvl="5" w:tplc="1966C0B8">
      <w:numFmt w:val="bullet"/>
      <w:lvlText w:val="•"/>
      <w:lvlJc w:val="left"/>
      <w:pPr>
        <w:ind w:left="5243" w:hanging="488"/>
      </w:pPr>
      <w:rPr>
        <w:rFonts w:hint="default"/>
        <w:lang w:val="ru-RU" w:eastAsia="en-US" w:bidi="ar-SA"/>
      </w:rPr>
    </w:lvl>
    <w:lvl w:ilvl="6" w:tplc="D848E1CC">
      <w:numFmt w:val="bullet"/>
      <w:lvlText w:val="•"/>
      <w:lvlJc w:val="left"/>
      <w:pPr>
        <w:ind w:left="6247" w:hanging="488"/>
      </w:pPr>
      <w:rPr>
        <w:rFonts w:hint="default"/>
        <w:lang w:val="ru-RU" w:eastAsia="en-US" w:bidi="ar-SA"/>
      </w:rPr>
    </w:lvl>
    <w:lvl w:ilvl="7" w:tplc="F8C0A6FC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 w:tplc="98DA6EF4">
      <w:numFmt w:val="bullet"/>
      <w:lvlText w:val="•"/>
      <w:lvlJc w:val="left"/>
      <w:pPr>
        <w:ind w:left="8257" w:hanging="488"/>
      </w:pPr>
      <w:rPr>
        <w:rFonts w:hint="default"/>
        <w:lang w:val="ru-RU" w:eastAsia="en-US" w:bidi="ar-SA"/>
      </w:rPr>
    </w:lvl>
  </w:abstractNum>
  <w:abstractNum w:abstractNumId="12">
    <w:nsid w:val="26E02A5B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3451F1F"/>
    <w:multiLevelType w:val="hybridMultilevel"/>
    <w:tmpl w:val="3DA2F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C0A37"/>
    <w:multiLevelType w:val="hybridMultilevel"/>
    <w:tmpl w:val="32A06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A5081"/>
    <w:multiLevelType w:val="hybridMultilevel"/>
    <w:tmpl w:val="2C008376"/>
    <w:lvl w:ilvl="0" w:tplc="4E00B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D1777"/>
    <w:multiLevelType w:val="hybridMultilevel"/>
    <w:tmpl w:val="AF2E130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67975014"/>
    <w:multiLevelType w:val="hybridMultilevel"/>
    <w:tmpl w:val="C5DACE5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142AA"/>
    <w:multiLevelType w:val="hybridMultilevel"/>
    <w:tmpl w:val="4C3C27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A5772"/>
    <w:multiLevelType w:val="hybridMultilevel"/>
    <w:tmpl w:val="FC68D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2"/>
  </w:num>
  <w:num w:numId="5">
    <w:abstractNumId w:val="15"/>
  </w:num>
  <w:num w:numId="6">
    <w:abstractNumId w:val="25"/>
  </w:num>
  <w:num w:numId="7">
    <w:abstractNumId w:val="1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4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7"/>
  </w:num>
  <w:num w:numId="16">
    <w:abstractNumId w:val="8"/>
  </w:num>
  <w:num w:numId="17">
    <w:abstractNumId w:val="23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7"/>
  </w:num>
  <w:num w:numId="23">
    <w:abstractNumId w:val="10"/>
  </w:num>
  <w:num w:numId="24">
    <w:abstractNumId w:val="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100"/>
    <w:rsid w:val="00007DB3"/>
    <w:rsid w:val="000255B9"/>
    <w:rsid w:val="00026372"/>
    <w:rsid w:val="0005067B"/>
    <w:rsid w:val="00060FD3"/>
    <w:rsid w:val="000776CE"/>
    <w:rsid w:val="00082970"/>
    <w:rsid w:val="000859C4"/>
    <w:rsid w:val="000A363F"/>
    <w:rsid w:val="000E5F93"/>
    <w:rsid w:val="0012244D"/>
    <w:rsid w:val="0013232F"/>
    <w:rsid w:val="00162A53"/>
    <w:rsid w:val="001847AE"/>
    <w:rsid w:val="001B3448"/>
    <w:rsid w:val="001D4272"/>
    <w:rsid w:val="001D67B4"/>
    <w:rsid w:val="001E39F1"/>
    <w:rsid w:val="00202478"/>
    <w:rsid w:val="0022004F"/>
    <w:rsid w:val="00230571"/>
    <w:rsid w:val="002558A6"/>
    <w:rsid w:val="002E393B"/>
    <w:rsid w:val="002F03EA"/>
    <w:rsid w:val="0032465D"/>
    <w:rsid w:val="003458A8"/>
    <w:rsid w:val="003D1680"/>
    <w:rsid w:val="00410050"/>
    <w:rsid w:val="00434021"/>
    <w:rsid w:val="004443D3"/>
    <w:rsid w:val="00447138"/>
    <w:rsid w:val="00475AAE"/>
    <w:rsid w:val="00482594"/>
    <w:rsid w:val="00483FDB"/>
    <w:rsid w:val="00493BCE"/>
    <w:rsid w:val="004A6095"/>
    <w:rsid w:val="004B788C"/>
    <w:rsid w:val="004C3862"/>
    <w:rsid w:val="004D79E8"/>
    <w:rsid w:val="004E7747"/>
    <w:rsid w:val="0051135E"/>
    <w:rsid w:val="0051280C"/>
    <w:rsid w:val="00563E7A"/>
    <w:rsid w:val="00566100"/>
    <w:rsid w:val="005D11C3"/>
    <w:rsid w:val="005F37A9"/>
    <w:rsid w:val="005F55A4"/>
    <w:rsid w:val="00631A4D"/>
    <w:rsid w:val="006575B0"/>
    <w:rsid w:val="0065792A"/>
    <w:rsid w:val="00686F51"/>
    <w:rsid w:val="00691388"/>
    <w:rsid w:val="00747931"/>
    <w:rsid w:val="007537D8"/>
    <w:rsid w:val="00774CD2"/>
    <w:rsid w:val="0079475B"/>
    <w:rsid w:val="007D61D5"/>
    <w:rsid w:val="00820542"/>
    <w:rsid w:val="0085041F"/>
    <w:rsid w:val="00864842"/>
    <w:rsid w:val="008A2236"/>
    <w:rsid w:val="008D0DA7"/>
    <w:rsid w:val="008E2CEA"/>
    <w:rsid w:val="008F6A3A"/>
    <w:rsid w:val="009156FE"/>
    <w:rsid w:val="009248BB"/>
    <w:rsid w:val="0093395B"/>
    <w:rsid w:val="00937FBD"/>
    <w:rsid w:val="009572CE"/>
    <w:rsid w:val="009A2E28"/>
    <w:rsid w:val="009A7F5D"/>
    <w:rsid w:val="009D7BFE"/>
    <w:rsid w:val="00A34A67"/>
    <w:rsid w:val="00B20D8B"/>
    <w:rsid w:val="00B2605E"/>
    <w:rsid w:val="00B37A61"/>
    <w:rsid w:val="00B74C9F"/>
    <w:rsid w:val="00B91F95"/>
    <w:rsid w:val="00C12AAD"/>
    <w:rsid w:val="00C130D2"/>
    <w:rsid w:val="00C3198B"/>
    <w:rsid w:val="00C333E3"/>
    <w:rsid w:val="00C343CA"/>
    <w:rsid w:val="00C61542"/>
    <w:rsid w:val="00C82FDB"/>
    <w:rsid w:val="00C904E2"/>
    <w:rsid w:val="00D11167"/>
    <w:rsid w:val="00D21439"/>
    <w:rsid w:val="00D41C5C"/>
    <w:rsid w:val="00D82437"/>
    <w:rsid w:val="00D91D9A"/>
    <w:rsid w:val="00E221F6"/>
    <w:rsid w:val="00E7126A"/>
    <w:rsid w:val="00E72E29"/>
    <w:rsid w:val="00E754EA"/>
    <w:rsid w:val="00EA3BDB"/>
    <w:rsid w:val="00EE6633"/>
    <w:rsid w:val="00EE72F1"/>
    <w:rsid w:val="00EF0935"/>
    <w:rsid w:val="00F10B74"/>
    <w:rsid w:val="00F11087"/>
    <w:rsid w:val="00F11701"/>
    <w:rsid w:val="00F156A4"/>
    <w:rsid w:val="00F2533D"/>
    <w:rsid w:val="00F36D0D"/>
    <w:rsid w:val="00F455DD"/>
    <w:rsid w:val="00F47FAA"/>
    <w:rsid w:val="00F50C7E"/>
    <w:rsid w:val="00F51FD8"/>
    <w:rsid w:val="00F6712B"/>
    <w:rsid w:val="00F80C6B"/>
    <w:rsid w:val="00F964CC"/>
    <w:rsid w:val="00FA0510"/>
    <w:rsid w:val="00FB1185"/>
    <w:rsid w:val="00FB2D1D"/>
    <w:rsid w:val="00FC0A7E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970"/>
  </w:style>
  <w:style w:type="paragraph" w:styleId="1">
    <w:name w:val="heading 1"/>
    <w:basedOn w:val="a"/>
    <w:next w:val="a"/>
    <w:link w:val="10"/>
    <w:uiPriority w:val="99"/>
    <w:qFormat/>
    <w:rsid w:val="00D11167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004F"/>
    <w:pPr>
      <w:ind w:left="720"/>
      <w:contextualSpacing/>
    </w:pPr>
  </w:style>
  <w:style w:type="paragraph" w:styleId="HTML">
    <w:name w:val="HTML Preformatted"/>
    <w:basedOn w:val="a"/>
    <w:link w:val="HTML0"/>
    <w:rsid w:val="00C33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33E3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0E5F93"/>
    <w:pPr>
      <w:widowControl w:val="0"/>
    </w:pPr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D11167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table" w:styleId="a4">
    <w:name w:val="Table Grid"/>
    <w:basedOn w:val="a1"/>
    <w:uiPriority w:val="59"/>
    <w:rsid w:val="0000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6FE"/>
  </w:style>
  <w:style w:type="paragraph" w:styleId="a7">
    <w:name w:val="footer"/>
    <w:basedOn w:val="a"/>
    <w:link w:val="a8"/>
    <w:uiPriority w:val="99"/>
    <w:unhideWhenUsed/>
    <w:rsid w:val="0091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56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1470-E705-483C-AE5B-D110759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9</Pages>
  <Words>5615</Words>
  <Characters>3200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3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 и Катюша</cp:lastModifiedBy>
  <cp:revision>57</cp:revision>
  <dcterms:created xsi:type="dcterms:W3CDTF">2010-03-13T08:09:00Z</dcterms:created>
  <dcterms:modified xsi:type="dcterms:W3CDTF">2021-09-29T16:42:00Z</dcterms:modified>
</cp:coreProperties>
</file>